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C40B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24525" cy="1428750"/>
            <wp:effectExtent l="19050" t="0" r="9525" b="0"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Pr="00C40BEB" w:rsidRDefault="008D595F" w:rsidP="009B37F5">
      <w:pPr>
        <w:jc w:val="center"/>
        <w:rPr>
          <w:rFonts w:ascii="Bodoni MT Black" w:hAnsi="Bodoni MT Black" w:cs="Times New Roman"/>
          <w:b/>
          <w:bCs/>
          <w:sz w:val="144"/>
          <w:szCs w:val="144"/>
        </w:rPr>
      </w:pPr>
      <w:r>
        <w:rPr>
          <w:rFonts w:ascii="Bodoni MT Black" w:hAnsi="Bodoni MT Black" w:cs="Times New Roman"/>
          <w:b/>
          <w:bCs/>
          <w:sz w:val="144"/>
          <w:szCs w:val="144"/>
        </w:rPr>
        <w:t xml:space="preserve">GRADE </w:t>
      </w:r>
      <w:r w:rsidR="005047D9">
        <w:rPr>
          <w:rFonts w:ascii="Bodoni MT Black" w:hAnsi="Bodoni MT Black" w:cs="Times New Roman"/>
          <w:b/>
          <w:bCs/>
          <w:sz w:val="144"/>
          <w:szCs w:val="144"/>
        </w:rPr>
        <w:t>I</w:t>
      </w:r>
    </w:p>
    <w:p w:rsidR="009B37F5" w:rsidRPr="00C40BEB" w:rsidRDefault="000576FF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MATHEMATICS</w:t>
      </w:r>
    </w:p>
    <w:p w:rsidR="009B37F5" w:rsidRDefault="005E37F1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DAILY PRACTICE PAPER</w:t>
      </w:r>
    </w:p>
    <w:p w:rsidR="00CD05E2" w:rsidRDefault="00CD05E2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[DPP]</w:t>
      </w:r>
    </w:p>
    <w:p w:rsidR="00371629" w:rsidRPr="00C40BEB" w:rsidRDefault="00371629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2019-2020</w:t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Pr="00C40BEB" w:rsidRDefault="009B37F5" w:rsidP="009B37F5">
      <w:pPr>
        <w:jc w:val="center"/>
        <w:rPr>
          <w:rFonts w:ascii="Algerian" w:hAnsi="Algerian" w:cs="Times New Roman"/>
          <w:b/>
          <w:bCs/>
          <w:sz w:val="96"/>
          <w:szCs w:val="96"/>
        </w:rPr>
      </w:pPr>
      <w:r w:rsidRPr="00C40BEB">
        <w:rPr>
          <w:rFonts w:ascii="Algerian" w:hAnsi="Algerian" w:cs="Times New Roman"/>
          <w:b/>
          <w:bCs/>
          <w:sz w:val="96"/>
          <w:szCs w:val="96"/>
        </w:rPr>
        <w:t>MID TERM</w:t>
      </w:r>
    </w:p>
    <w:tbl>
      <w:tblPr>
        <w:tblStyle w:val="TableGrid"/>
        <w:tblW w:w="10924" w:type="dxa"/>
        <w:tblLook w:val="04A0"/>
      </w:tblPr>
      <w:tblGrid>
        <w:gridCol w:w="1211"/>
        <w:gridCol w:w="1431"/>
        <w:gridCol w:w="3226"/>
        <w:gridCol w:w="2352"/>
        <w:gridCol w:w="2704"/>
      </w:tblGrid>
      <w:tr w:rsidR="00BC3B97" w:rsidTr="00841C3A">
        <w:trPr>
          <w:trHeight w:val="806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lastRenderedPageBreak/>
              <w:t>S.NO</w:t>
            </w:r>
          </w:p>
        </w:tc>
        <w:tc>
          <w:tcPr>
            <w:tcW w:w="1431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226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t>CONTENT</w:t>
            </w:r>
          </w:p>
        </w:tc>
        <w:tc>
          <w:tcPr>
            <w:tcW w:w="2352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t>REMARKS</w:t>
            </w:r>
          </w:p>
        </w:tc>
        <w:tc>
          <w:tcPr>
            <w:tcW w:w="2704" w:type="dxa"/>
          </w:tcPr>
          <w:p w:rsidR="00BC3B97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TEACHER</w:t>
            </w:r>
          </w:p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SIGNATURE</w:t>
            </w:r>
          </w:p>
        </w:tc>
      </w:tr>
      <w:tr w:rsidR="00841C3A" w:rsidTr="00841C3A">
        <w:trPr>
          <w:trHeight w:val="626"/>
        </w:trPr>
        <w:tc>
          <w:tcPr>
            <w:tcW w:w="1211" w:type="dxa"/>
          </w:tcPr>
          <w:p w:rsidR="00841C3A" w:rsidRPr="00841C3A" w:rsidRDefault="00841C3A" w:rsidP="001A6619">
            <w:pPr>
              <w:jc w:val="center"/>
              <w:rPr>
                <w:rFonts w:ascii="Calisto MT" w:hAnsi="Calisto MT" w:cs="Times New Roman"/>
                <w:b/>
                <w:bCs/>
                <w:sz w:val="24"/>
                <w:szCs w:val="24"/>
              </w:rPr>
            </w:pPr>
            <w:r w:rsidRPr="00841C3A">
              <w:rPr>
                <w:rFonts w:ascii="Calisto MT" w:hAnsi="Calisto MT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841C3A" w:rsidRPr="00371629" w:rsidRDefault="00841C3A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26" w:type="dxa"/>
          </w:tcPr>
          <w:p w:rsidR="00841C3A" w:rsidRPr="00841C3A" w:rsidRDefault="00841C3A" w:rsidP="00841C3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ept Based Worksheet</w:t>
            </w:r>
          </w:p>
        </w:tc>
        <w:tc>
          <w:tcPr>
            <w:tcW w:w="2352" w:type="dxa"/>
          </w:tcPr>
          <w:p w:rsidR="00841C3A" w:rsidRDefault="00841C3A" w:rsidP="00841C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841C3A" w:rsidRDefault="00841C3A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41C3A" w:rsidTr="00841C3A">
        <w:trPr>
          <w:trHeight w:val="248"/>
        </w:trPr>
        <w:tc>
          <w:tcPr>
            <w:tcW w:w="1211" w:type="dxa"/>
          </w:tcPr>
          <w:p w:rsidR="00841C3A" w:rsidRPr="00841C3A" w:rsidRDefault="00841C3A" w:rsidP="001A6619">
            <w:pPr>
              <w:jc w:val="center"/>
              <w:rPr>
                <w:rFonts w:ascii="Calisto MT" w:hAnsi="Calisto MT" w:cs="Times New Roman"/>
                <w:b/>
                <w:bCs/>
                <w:sz w:val="24"/>
                <w:szCs w:val="24"/>
              </w:rPr>
            </w:pPr>
            <w:r w:rsidRPr="00841C3A">
              <w:rPr>
                <w:rFonts w:ascii="Calisto MT" w:hAnsi="Calisto MT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841C3A" w:rsidRPr="00371629" w:rsidRDefault="00841C3A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26" w:type="dxa"/>
          </w:tcPr>
          <w:p w:rsidR="00841C3A" w:rsidRPr="00841C3A" w:rsidRDefault="00D25947" w:rsidP="00841C3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plication </w:t>
            </w:r>
            <w:r w:rsidR="00841C3A" w:rsidRPr="00841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sed Worksheet</w:t>
            </w:r>
          </w:p>
        </w:tc>
        <w:tc>
          <w:tcPr>
            <w:tcW w:w="2352" w:type="dxa"/>
          </w:tcPr>
          <w:p w:rsidR="00841C3A" w:rsidRDefault="00841C3A" w:rsidP="00841C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841C3A" w:rsidRDefault="00841C3A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41C3A" w:rsidTr="00841C3A">
        <w:trPr>
          <w:trHeight w:val="347"/>
        </w:trPr>
        <w:tc>
          <w:tcPr>
            <w:tcW w:w="1211" w:type="dxa"/>
          </w:tcPr>
          <w:p w:rsidR="00841C3A" w:rsidRPr="00841C3A" w:rsidRDefault="00841C3A" w:rsidP="001A6619">
            <w:pPr>
              <w:jc w:val="center"/>
              <w:rPr>
                <w:rFonts w:ascii="Calisto MT" w:hAnsi="Calisto MT" w:cs="Times New Roman"/>
                <w:b/>
                <w:bCs/>
                <w:sz w:val="24"/>
                <w:szCs w:val="24"/>
              </w:rPr>
            </w:pPr>
            <w:r w:rsidRPr="00841C3A">
              <w:rPr>
                <w:rFonts w:ascii="Calisto MT" w:hAnsi="Calisto MT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31" w:type="dxa"/>
          </w:tcPr>
          <w:p w:rsidR="00841C3A" w:rsidRPr="00371629" w:rsidRDefault="00841C3A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26" w:type="dxa"/>
          </w:tcPr>
          <w:p w:rsidR="00841C3A" w:rsidRPr="00841C3A" w:rsidRDefault="00D25947" w:rsidP="00841C3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ematical Ability</w:t>
            </w:r>
          </w:p>
        </w:tc>
        <w:tc>
          <w:tcPr>
            <w:tcW w:w="2352" w:type="dxa"/>
          </w:tcPr>
          <w:p w:rsidR="00841C3A" w:rsidRDefault="00841C3A" w:rsidP="00841C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841C3A" w:rsidRDefault="00841C3A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41C3A" w:rsidTr="00841C3A">
        <w:trPr>
          <w:trHeight w:val="428"/>
        </w:trPr>
        <w:tc>
          <w:tcPr>
            <w:tcW w:w="1211" w:type="dxa"/>
          </w:tcPr>
          <w:p w:rsidR="00841C3A" w:rsidRPr="00841C3A" w:rsidRDefault="00841C3A" w:rsidP="001A6619">
            <w:pPr>
              <w:jc w:val="center"/>
              <w:rPr>
                <w:rFonts w:ascii="Calisto MT" w:hAnsi="Calisto MT" w:cs="Times New Roman"/>
                <w:b/>
                <w:bCs/>
                <w:sz w:val="24"/>
                <w:szCs w:val="24"/>
              </w:rPr>
            </w:pPr>
            <w:r w:rsidRPr="00841C3A">
              <w:rPr>
                <w:rFonts w:ascii="Calisto MT" w:hAnsi="Calisto MT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31" w:type="dxa"/>
          </w:tcPr>
          <w:p w:rsidR="00841C3A" w:rsidRPr="00371629" w:rsidRDefault="00841C3A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26" w:type="dxa"/>
          </w:tcPr>
          <w:p w:rsidR="00841C3A" w:rsidRPr="00841C3A" w:rsidRDefault="00D25947" w:rsidP="00841C3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 Point</w:t>
            </w:r>
          </w:p>
        </w:tc>
        <w:tc>
          <w:tcPr>
            <w:tcW w:w="2352" w:type="dxa"/>
          </w:tcPr>
          <w:p w:rsidR="00841C3A" w:rsidRDefault="00841C3A" w:rsidP="00841C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841C3A" w:rsidRDefault="00841C3A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41C3A" w:rsidTr="00841C3A">
        <w:trPr>
          <w:trHeight w:val="689"/>
        </w:trPr>
        <w:tc>
          <w:tcPr>
            <w:tcW w:w="1211" w:type="dxa"/>
          </w:tcPr>
          <w:p w:rsidR="00841C3A" w:rsidRPr="00841C3A" w:rsidRDefault="00841C3A" w:rsidP="001A6619">
            <w:pPr>
              <w:jc w:val="center"/>
              <w:rPr>
                <w:rFonts w:ascii="Calisto MT" w:hAnsi="Calisto MT" w:cs="Times New Roman"/>
                <w:b/>
                <w:bCs/>
                <w:sz w:val="24"/>
                <w:szCs w:val="24"/>
              </w:rPr>
            </w:pPr>
            <w:r w:rsidRPr="00841C3A">
              <w:rPr>
                <w:rFonts w:ascii="Calisto MT" w:hAnsi="Calisto MT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31" w:type="dxa"/>
          </w:tcPr>
          <w:p w:rsidR="00841C3A" w:rsidRPr="00371629" w:rsidRDefault="00841C3A" w:rsidP="0037162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26" w:type="dxa"/>
          </w:tcPr>
          <w:p w:rsidR="00841C3A" w:rsidRPr="00841C3A" w:rsidRDefault="00841C3A" w:rsidP="00841C3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Based Worksheet</w:t>
            </w:r>
          </w:p>
        </w:tc>
        <w:tc>
          <w:tcPr>
            <w:tcW w:w="2352" w:type="dxa"/>
          </w:tcPr>
          <w:p w:rsidR="00841C3A" w:rsidRDefault="00841C3A" w:rsidP="00841C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841C3A" w:rsidRDefault="00841C3A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41C3A" w:rsidTr="00841C3A">
        <w:trPr>
          <w:trHeight w:val="509"/>
        </w:trPr>
        <w:tc>
          <w:tcPr>
            <w:tcW w:w="1211" w:type="dxa"/>
          </w:tcPr>
          <w:p w:rsidR="00841C3A" w:rsidRPr="00841C3A" w:rsidRDefault="00841C3A" w:rsidP="001A6619">
            <w:pPr>
              <w:jc w:val="center"/>
              <w:rPr>
                <w:rFonts w:ascii="Calisto MT" w:hAnsi="Calisto MT" w:cs="Times New Roman"/>
                <w:b/>
                <w:bCs/>
                <w:sz w:val="24"/>
                <w:szCs w:val="24"/>
              </w:rPr>
            </w:pPr>
            <w:r w:rsidRPr="00841C3A">
              <w:rPr>
                <w:rFonts w:ascii="Calisto MT" w:hAnsi="Calisto MT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31" w:type="dxa"/>
          </w:tcPr>
          <w:p w:rsidR="00841C3A" w:rsidRPr="00371629" w:rsidRDefault="00841C3A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26" w:type="dxa"/>
          </w:tcPr>
          <w:p w:rsidR="00841C3A" w:rsidRPr="00841C3A" w:rsidRDefault="00841C3A" w:rsidP="00841C3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ept Based Worksheet</w:t>
            </w:r>
          </w:p>
        </w:tc>
        <w:tc>
          <w:tcPr>
            <w:tcW w:w="2352" w:type="dxa"/>
          </w:tcPr>
          <w:p w:rsidR="00841C3A" w:rsidRDefault="00841C3A" w:rsidP="00841C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841C3A" w:rsidRDefault="00841C3A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41C3A" w:rsidTr="00841C3A">
        <w:trPr>
          <w:trHeight w:val="293"/>
        </w:trPr>
        <w:tc>
          <w:tcPr>
            <w:tcW w:w="1211" w:type="dxa"/>
          </w:tcPr>
          <w:p w:rsidR="00841C3A" w:rsidRPr="00841C3A" w:rsidRDefault="00841C3A" w:rsidP="001A6619">
            <w:pPr>
              <w:jc w:val="center"/>
              <w:rPr>
                <w:rFonts w:ascii="Calisto MT" w:hAnsi="Calisto MT" w:cs="Times New Roman"/>
                <w:b/>
                <w:bCs/>
                <w:sz w:val="24"/>
                <w:szCs w:val="24"/>
              </w:rPr>
            </w:pPr>
            <w:r w:rsidRPr="00841C3A">
              <w:rPr>
                <w:rFonts w:ascii="Calisto MT" w:hAnsi="Calisto MT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31" w:type="dxa"/>
          </w:tcPr>
          <w:p w:rsidR="00841C3A" w:rsidRPr="00371629" w:rsidRDefault="00841C3A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26" w:type="dxa"/>
          </w:tcPr>
          <w:p w:rsidR="00841C3A" w:rsidRPr="00841C3A" w:rsidRDefault="00D25947" w:rsidP="00841C3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ical Ability</w:t>
            </w:r>
          </w:p>
        </w:tc>
        <w:tc>
          <w:tcPr>
            <w:tcW w:w="2352" w:type="dxa"/>
          </w:tcPr>
          <w:p w:rsidR="00841C3A" w:rsidRDefault="00841C3A" w:rsidP="00841C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841C3A" w:rsidRDefault="00841C3A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41C3A" w:rsidTr="00841C3A">
        <w:trPr>
          <w:trHeight w:val="293"/>
        </w:trPr>
        <w:tc>
          <w:tcPr>
            <w:tcW w:w="1211" w:type="dxa"/>
          </w:tcPr>
          <w:p w:rsidR="00841C3A" w:rsidRPr="00841C3A" w:rsidRDefault="00841C3A" w:rsidP="009B37F5">
            <w:pPr>
              <w:jc w:val="center"/>
              <w:rPr>
                <w:rFonts w:ascii="Calisto MT" w:hAnsi="Calisto MT" w:cs="Times New Roman"/>
                <w:b/>
                <w:bCs/>
                <w:sz w:val="24"/>
                <w:szCs w:val="24"/>
              </w:rPr>
            </w:pPr>
            <w:r w:rsidRPr="00841C3A">
              <w:rPr>
                <w:rFonts w:ascii="Calisto MT" w:hAnsi="Calisto MT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31" w:type="dxa"/>
          </w:tcPr>
          <w:p w:rsidR="00841C3A" w:rsidRPr="00371629" w:rsidRDefault="00841C3A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26" w:type="dxa"/>
          </w:tcPr>
          <w:p w:rsidR="00841C3A" w:rsidRPr="00841C3A" w:rsidRDefault="00D25947" w:rsidP="00841C3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 Point</w:t>
            </w:r>
          </w:p>
        </w:tc>
        <w:tc>
          <w:tcPr>
            <w:tcW w:w="2352" w:type="dxa"/>
          </w:tcPr>
          <w:p w:rsidR="00841C3A" w:rsidRDefault="00841C3A" w:rsidP="00841C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841C3A" w:rsidRDefault="00841C3A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41C3A" w:rsidTr="00841C3A">
        <w:trPr>
          <w:trHeight w:val="302"/>
        </w:trPr>
        <w:tc>
          <w:tcPr>
            <w:tcW w:w="1211" w:type="dxa"/>
          </w:tcPr>
          <w:p w:rsidR="00841C3A" w:rsidRPr="00841C3A" w:rsidRDefault="00841C3A" w:rsidP="009B37F5">
            <w:pPr>
              <w:jc w:val="center"/>
              <w:rPr>
                <w:rFonts w:ascii="Calisto MT" w:hAnsi="Calisto MT" w:cs="Times New Roman"/>
                <w:b/>
                <w:bCs/>
                <w:sz w:val="24"/>
                <w:szCs w:val="24"/>
              </w:rPr>
            </w:pPr>
            <w:r w:rsidRPr="00841C3A">
              <w:rPr>
                <w:rFonts w:ascii="Calisto MT" w:hAnsi="Calisto MT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31" w:type="dxa"/>
          </w:tcPr>
          <w:p w:rsidR="00841C3A" w:rsidRPr="00371629" w:rsidRDefault="00841C3A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26" w:type="dxa"/>
          </w:tcPr>
          <w:p w:rsidR="00841C3A" w:rsidRPr="00841C3A" w:rsidRDefault="00D25947" w:rsidP="00841C3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</w:t>
            </w:r>
            <w:r w:rsidR="00841C3A" w:rsidRPr="00841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sed Worksheet</w:t>
            </w:r>
          </w:p>
        </w:tc>
        <w:tc>
          <w:tcPr>
            <w:tcW w:w="2352" w:type="dxa"/>
          </w:tcPr>
          <w:p w:rsidR="00841C3A" w:rsidRDefault="00841C3A" w:rsidP="00841C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841C3A" w:rsidRDefault="00841C3A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41C3A" w:rsidTr="00841C3A">
        <w:trPr>
          <w:trHeight w:val="491"/>
        </w:trPr>
        <w:tc>
          <w:tcPr>
            <w:tcW w:w="1211" w:type="dxa"/>
          </w:tcPr>
          <w:p w:rsidR="00841C3A" w:rsidRPr="00841C3A" w:rsidRDefault="00841C3A" w:rsidP="009B37F5">
            <w:pPr>
              <w:jc w:val="center"/>
              <w:rPr>
                <w:rFonts w:ascii="Calisto MT" w:hAnsi="Calisto MT" w:cs="Times New Roman"/>
                <w:b/>
                <w:bCs/>
                <w:sz w:val="24"/>
                <w:szCs w:val="24"/>
              </w:rPr>
            </w:pPr>
            <w:r w:rsidRPr="00841C3A">
              <w:rPr>
                <w:rFonts w:ascii="Calisto MT" w:hAnsi="Calisto MT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31" w:type="dxa"/>
          </w:tcPr>
          <w:p w:rsidR="00841C3A" w:rsidRPr="00371629" w:rsidRDefault="00841C3A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26" w:type="dxa"/>
          </w:tcPr>
          <w:p w:rsidR="00841C3A" w:rsidRPr="00841C3A" w:rsidRDefault="00D25947" w:rsidP="00841C3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 Paper Test</w:t>
            </w:r>
          </w:p>
        </w:tc>
        <w:tc>
          <w:tcPr>
            <w:tcW w:w="2352" w:type="dxa"/>
          </w:tcPr>
          <w:p w:rsidR="00841C3A" w:rsidRDefault="00841C3A" w:rsidP="00841C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841C3A" w:rsidRDefault="00841C3A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41C3A" w:rsidTr="00841C3A">
        <w:trPr>
          <w:trHeight w:val="806"/>
        </w:trPr>
        <w:tc>
          <w:tcPr>
            <w:tcW w:w="1211" w:type="dxa"/>
          </w:tcPr>
          <w:p w:rsidR="00841C3A" w:rsidRPr="00841C3A" w:rsidRDefault="00841C3A" w:rsidP="009B37F5">
            <w:pPr>
              <w:jc w:val="center"/>
              <w:rPr>
                <w:rFonts w:ascii="Calisto MT" w:hAnsi="Calisto MT" w:cs="Times New Roman"/>
                <w:b/>
                <w:bCs/>
                <w:sz w:val="24"/>
                <w:szCs w:val="24"/>
              </w:rPr>
            </w:pPr>
            <w:r w:rsidRPr="00841C3A">
              <w:rPr>
                <w:rFonts w:ascii="Calisto MT" w:hAnsi="Calisto MT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31" w:type="dxa"/>
          </w:tcPr>
          <w:p w:rsidR="00841C3A" w:rsidRPr="00371629" w:rsidRDefault="00841C3A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26" w:type="dxa"/>
          </w:tcPr>
          <w:p w:rsidR="00841C3A" w:rsidRPr="00841C3A" w:rsidRDefault="00841C3A" w:rsidP="00841C3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Based Worksheet</w:t>
            </w:r>
          </w:p>
        </w:tc>
        <w:tc>
          <w:tcPr>
            <w:tcW w:w="2352" w:type="dxa"/>
          </w:tcPr>
          <w:p w:rsidR="00841C3A" w:rsidRDefault="00841C3A" w:rsidP="00841C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841C3A" w:rsidRDefault="00841C3A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41C3A" w:rsidTr="00841C3A">
        <w:trPr>
          <w:trHeight w:val="194"/>
        </w:trPr>
        <w:tc>
          <w:tcPr>
            <w:tcW w:w="1211" w:type="dxa"/>
          </w:tcPr>
          <w:p w:rsidR="00841C3A" w:rsidRPr="00841C3A" w:rsidRDefault="00841C3A" w:rsidP="009B37F5">
            <w:pPr>
              <w:jc w:val="center"/>
              <w:rPr>
                <w:rFonts w:ascii="Calisto MT" w:hAnsi="Calisto MT" w:cs="Times New Roman"/>
                <w:b/>
                <w:bCs/>
                <w:sz w:val="24"/>
                <w:szCs w:val="24"/>
              </w:rPr>
            </w:pPr>
            <w:r w:rsidRPr="00841C3A">
              <w:rPr>
                <w:rFonts w:ascii="Calisto MT" w:hAnsi="Calisto MT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31" w:type="dxa"/>
          </w:tcPr>
          <w:p w:rsidR="00841C3A" w:rsidRPr="00F00F22" w:rsidRDefault="00841C3A" w:rsidP="00F00F22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26" w:type="dxa"/>
          </w:tcPr>
          <w:p w:rsidR="00841C3A" w:rsidRPr="00841C3A" w:rsidRDefault="00841C3A" w:rsidP="00841C3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nk And Write</w:t>
            </w:r>
          </w:p>
        </w:tc>
        <w:tc>
          <w:tcPr>
            <w:tcW w:w="2352" w:type="dxa"/>
          </w:tcPr>
          <w:p w:rsidR="00841C3A" w:rsidRDefault="00841C3A" w:rsidP="00841C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841C3A" w:rsidRDefault="00841C3A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41C3A" w:rsidTr="00841C3A">
        <w:trPr>
          <w:trHeight w:val="437"/>
        </w:trPr>
        <w:tc>
          <w:tcPr>
            <w:tcW w:w="1211" w:type="dxa"/>
          </w:tcPr>
          <w:p w:rsidR="00841C3A" w:rsidRPr="00841C3A" w:rsidRDefault="00841C3A" w:rsidP="009B37F5">
            <w:pPr>
              <w:jc w:val="center"/>
              <w:rPr>
                <w:rFonts w:ascii="Calisto MT" w:hAnsi="Calisto MT" w:cs="Times New Roman"/>
                <w:b/>
                <w:bCs/>
                <w:sz w:val="24"/>
                <w:szCs w:val="24"/>
              </w:rPr>
            </w:pPr>
            <w:r w:rsidRPr="00841C3A">
              <w:rPr>
                <w:rFonts w:ascii="Calisto MT" w:hAnsi="Calisto MT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31" w:type="dxa"/>
          </w:tcPr>
          <w:p w:rsidR="00841C3A" w:rsidRPr="00F00F22" w:rsidRDefault="00841C3A" w:rsidP="00F00F22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26" w:type="dxa"/>
          </w:tcPr>
          <w:p w:rsidR="00841C3A" w:rsidRPr="00841C3A" w:rsidRDefault="00D25947" w:rsidP="00841C3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ematical Ability</w:t>
            </w:r>
          </w:p>
        </w:tc>
        <w:tc>
          <w:tcPr>
            <w:tcW w:w="2352" w:type="dxa"/>
          </w:tcPr>
          <w:p w:rsidR="00841C3A" w:rsidRDefault="00841C3A" w:rsidP="00841C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841C3A" w:rsidRDefault="00841C3A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41C3A" w:rsidTr="00841C3A">
        <w:trPr>
          <w:trHeight w:val="428"/>
        </w:trPr>
        <w:tc>
          <w:tcPr>
            <w:tcW w:w="1211" w:type="dxa"/>
          </w:tcPr>
          <w:p w:rsidR="00841C3A" w:rsidRPr="00841C3A" w:rsidRDefault="00841C3A" w:rsidP="009B37F5">
            <w:pPr>
              <w:jc w:val="center"/>
              <w:rPr>
                <w:rFonts w:ascii="Calisto MT" w:hAnsi="Calisto MT" w:cs="Times New Roman"/>
                <w:b/>
                <w:bCs/>
                <w:sz w:val="24"/>
                <w:szCs w:val="24"/>
              </w:rPr>
            </w:pPr>
            <w:r>
              <w:rPr>
                <w:rFonts w:ascii="Calisto MT" w:hAnsi="Calisto MT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31" w:type="dxa"/>
          </w:tcPr>
          <w:p w:rsidR="00841C3A" w:rsidRPr="00F00F22" w:rsidRDefault="00841C3A" w:rsidP="00F00F22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26" w:type="dxa"/>
          </w:tcPr>
          <w:p w:rsidR="00841C3A" w:rsidRPr="00841C3A" w:rsidRDefault="00841C3A" w:rsidP="00841C3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ept Based Worksheet</w:t>
            </w:r>
          </w:p>
        </w:tc>
        <w:tc>
          <w:tcPr>
            <w:tcW w:w="2352" w:type="dxa"/>
          </w:tcPr>
          <w:p w:rsidR="00841C3A" w:rsidRDefault="00841C3A" w:rsidP="00841C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841C3A" w:rsidRDefault="00841C3A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41C3A" w:rsidTr="00841C3A">
        <w:trPr>
          <w:trHeight w:val="356"/>
        </w:trPr>
        <w:tc>
          <w:tcPr>
            <w:tcW w:w="1211" w:type="dxa"/>
          </w:tcPr>
          <w:p w:rsidR="00841C3A" w:rsidRPr="00841C3A" w:rsidRDefault="00841C3A" w:rsidP="009B37F5">
            <w:pPr>
              <w:jc w:val="center"/>
              <w:rPr>
                <w:rFonts w:ascii="Calisto MT" w:hAnsi="Calisto MT" w:cs="Times New Roman"/>
                <w:b/>
                <w:bCs/>
                <w:sz w:val="24"/>
                <w:szCs w:val="24"/>
              </w:rPr>
            </w:pPr>
            <w:r>
              <w:rPr>
                <w:rFonts w:ascii="Calisto MT" w:hAnsi="Calisto MT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31" w:type="dxa"/>
          </w:tcPr>
          <w:p w:rsidR="00841C3A" w:rsidRPr="00F00F22" w:rsidRDefault="00841C3A" w:rsidP="00F00F22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26" w:type="dxa"/>
          </w:tcPr>
          <w:p w:rsidR="00841C3A" w:rsidRPr="00841C3A" w:rsidRDefault="00D25947" w:rsidP="00841C3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 Paper Test</w:t>
            </w:r>
          </w:p>
        </w:tc>
        <w:tc>
          <w:tcPr>
            <w:tcW w:w="2352" w:type="dxa"/>
          </w:tcPr>
          <w:p w:rsidR="00841C3A" w:rsidRDefault="00841C3A" w:rsidP="00841C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841C3A" w:rsidRDefault="00841C3A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41C3A" w:rsidTr="00841C3A">
        <w:trPr>
          <w:trHeight w:val="347"/>
        </w:trPr>
        <w:tc>
          <w:tcPr>
            <w:tcW w:w="1211" w:type="dxa"/>
          </w:tcPr>
          <w:p w:rsidR="00841C3A" w:rsidRPr="00841C3A" w:rsidRDefault="00841C3A" w:rsidP="009B37F5">
            <w:pPr>
              <w:jc w:val="center"/>
              <w:rPr>
                <w:rFonts w:ascii="Calisto MT" w:hAnsi="Calisto MT" w:cs="Times New Roman"/>
                <w:b/>
                <w:bCs/>
                <w:sz w:val="24"/>
                <w:szCs w:val="24"/>
              </w:rPr>
            </w:pPr>
            <w:r>
              <w:rPr>
                <w:rFonts w:ascii="Calisto MT" w:hAnsi="Calisto MT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31" w:type="dxa"/>
          </w:tcPr>
          <w:p w:rsidR="00841C3A" w:rsidRPr="00F00F22" w:rsidRDefault="00841C3A" w:rsidP="00F00F22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26" w:type="dxa"/>
          </w:tcPr>
          <w:p w:rsidR="00841C3A" w:rsidRPr="00841C3A" w:rsidRDefault="00D25947" w:rsidP="00841C3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 point</w:t>
            </w:r>
          </w:p>
        </w:tc>
        <w:tc>
          <w:tcPr>
            <w:tcW w:w="2352" w:type="dxa"/>
          </w:tcPr>
          <w:p w:rsidR="00841C3A" w:rsidRDefault="00841C3A" w:rsidP="00841C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841C3A" w:rsidRDefault="00841C3A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41C3A" w:rsidTr="00841C3A">
        <w:trPr>
          <w:trHeight w:val="455"/>
        </w:trPr>
        <w:tc>
          <w:tcPr>
            <w:tcW w:w="1211" w:type="dxa"/>
          </w:tcPr>
          <w:p w:rsidR="00841C3A" w:rsidRPr="00841C3A" w:rsidRDefault="00841C3A" w:rsidP="009B37F5">
            <w:pPr>
              <w:jc w:val="center"/>
              <w:rPr>
                <w:rFonts w:ascii="Calisto MT" w:hAnsi="Calisto MT" w:cs="Times New Roman"/>
                <w:b/>
                <w:bCs/>
                <w:sz w:val="24"/>
                <w:szCs w:val="24"/>
              </w:rPr>
            </w:pPr>
            <w:r>
              <w:rPr>
                <w:rFonts w:ascii="Calisto MT" w:hAnsi="Calisto MT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31" w:type="dxa"/>
          </w:tcPr>
          <w:p w:rsidR="00841C3A" w:rsidRPr="00F00F22" w:rsidRDefault="00841C3A" w:rsidP="00F00F22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26" w:type="dxa"/>
          </w:tcPr>
          <w:p w:rsidR="00841C3A" w:rsidRPr="00841C3A" w:rsidRDefault="00D25947" w:rsidP="00841C3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</w:t>
            </w:r>
            <w:r w:rsidR="00841C3A" w:rsidRPr="00841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sed Worksheet</w:t>
            </w:r>
          </w:p>
        </w:tc>
        <w:tc>
          <w:tcPr>
            <w:tcW w:w="2352" w:type="dxa"/>
          </w:tcPr>
          <w:p w:rsidR="00841C3A" w:rsidRDefault="00841C3A" w:rsidP="00841C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841C3A" w:rsidRDefault="00841C3A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41C3A" w:rsidTr="00841C3A">
        <w:trPr>
          <w:trHeight w:val="266"/>
        </w:trPr>
        <w:tc>
          <w:tcPr>
            <w:tcW w:w="1211" w:type="dxa"/>
          </w:tcPr>
          <w:p w:rsidR="00841C3A" w:rsidRPr="00841C3A" w:rsidRDefault="00841C3A" w:rsidP="009B37F5">
            <w:pPr>
              <w:jc w:val="center"/>
              <w:rPr>
                <w:rFonts w:ascii="Calisto MT" w:hAnsi="Calisto MT" w:cs="Times New Roman"/>
                <w:b/>
                <w:bCs/>
                <w:sz w:val="24"/>
                <w:szCs w:val="24"/>
              </w:rPr>
            </w:pPr>
            <w:r>
              <w:rPr>
                <w:rFonts w:ascii="Calisto MT" w:hAnsi="Calisto MT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31" w:type="dxa"/>
          </w:tcPr>
          <w:p w:rsidR="00841C3A" w:rsidRPr="00F00F22" w:rsidRDefault="00841C3A" w:rsidP="00F00F22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26" w:type="dxa"/>
          </w:tcPr>
          <w:p w:rsidR="00841C3A" w:rsidRPr="00841C3A" w:rsidRDefault="00841C3A" w:rsidP="00841C3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 Paper Test</w:t>
            </w:r>
          </w:p>
        </w:tc>
        <w:tc>
          <w:tcPr>
            <w:tcW w:w="2352" w:type="dxa"/>
          </w:tcPr>
          <w:p w:rsidR="00841C3A" w:rsidRDefault="00841C3A" w:rsidP="00841C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841C3A" w:rsidRDefault="00841C3A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41C3A" w:rsidTr="00841C3A">
        <w:trPr>
          <w:trHeight w:val="248"/>
        </w:trPr>
        <w:tc>
          <w:tcPr>
            <w:tcW w:w="1211" w:type="dxa"/>
          </w:tcPr>
          <w:p w:rsidR="00841C3A" w:rsidRPr="00841C3A" w:rsidRDefault="00841C3A" w:rsidP="009B37F5">
            <w:pPr>
              <w:jc w:val="center"/>
              <w:rPr>
                <w:rFonts w:ascii="Calisto MT" w:hAnsi="Calisto MT" w:cs="Times New Roman"/>
                <w:b/>
                <w:bCs/>
                <w:sz w:val="24"/>
                <w:szCs w:val="24"/>
              </w:rPr>
            </w:pPr>
            <w:r>
              <w:rPr>
                <w:rFonts w:ascii="Calisto MT" w:hAnsi="Calisto MT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31" w:type="dxa"/>
          </w:tcPr>
          <w:p w:rsidR="00841C3A" w:rsidRPr="00F00F22" w:rsidRDefault="00841C3A" w:rsidP="00F00F22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26" w:type="dxa"/>
          </w:tcPr>
          <w:p w:rsidR="00841C3A" w:rsidRPr="00841C3A" w:rsidRDefault="00841C3A" w:rsidP="00841C3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nk And Write</w:t>
            </w:r>
          </w:p>
        </w:tc>
        <w:tc>
          <w:tcPr>
            <w:tcW w:w="2352" w:type="dxa"/>
          </w:tcPr>
          <w:p w:rsidR="00841C3A" w:rsidRDefault="00841C3A" w:rsidP="00841C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841C3A" w:rsidRDefault="00841C3A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41C3A" w:rsidTr="00DE02EC">
        <w:trPr>
          <w:trHeight w:val="437"/>
        </w:trPr>
        <w:tc>
          <w:tcPr>
            <w:tcW w:w="1211" w:type="dxa"/>
          </w:tcPr>
          <w:p w:rsidR="00841C3A" w:rsidRPr="00841C3A" w:rsidRDefault="00841C3A" w:rsidP="009B37F5">
            <w:pPr>
              <w:jc w:val="center"/>
              <w:rPr>
                <w:rFonts w:ascii="Calisto MT" w:hAnsi="Calisto MT" w:cs="Times New Roman"/>
                <w:b/>
                <w:bCs/>
                <w:sz w:val="24"/>
                <w:szCs w:val="24"/>
              </w:rPr>
            </w:pPr>
            <w:r>
              <w:rPr>
                <w:rFonts w:ascii="Calisto MT" w:hAnsi="Calisto MT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31" w:type="dxa"/>
          </w:tcPr>
          <w:p w:rsidR="00841C3A" w:rsidRPr="00F00F22" w:rsidRDefault="00841C3A" w:rsidP="00F00F22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26" w:type="dxa"/>
          </w:tcPr>
          <w:p w:rsidR="00841C3A" w:rsidRPr="00841C3A" w:rsidRDefault="00D25947" w:rsidP="00841C3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ematical Ability</w:t>
            </w:r>
          </w:p>
        </w:tc>
        <w:tc>
          <w:tcPr>
            <w:tcW w:w="2352" w:type="dxa"/>
          </w:tcPr>
          <w:p w:rsidR="00841C3A" w:rsidRDefault="00841C3A" w:rsidP="00841C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841C3A" w:rsidRDefault="00841C3A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41C3A" w:rsidRDefault="00841C3A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41C3A" w:rsidRDefault="00841C3A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41C3A" w:rsidRDefault="00841C3A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41C3A" w:rsidRDefault="00841C3A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41C3A" w:rsidRDefault="00841C3A" w:rsidP="00841C3A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CEPT BASED WORKSHEET</w:t>
      </w:r>
    </w:p>
    <w:p w:rsidR="00EF6DF6" w:rsidRPr="00E266A7" w:rsidRDefault="00EF6DF6" w:rsidP="00841C3A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DITION</w:t>
      </w:r>
    </w:p>
    <w:p w:rsidR="00841C3A" w:rsidRPr="00E266A7" w:rsidRDefault="00841C3A" w:rsidP="00841C3A">
      <w:pPr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 xml:space="preserve">Objective: </w:t>
      </w:r>
      <w:r w:rsidRPr="00E266A7">
        <w:rPr>
          <w:rFonts w:ascii="Times New Roman" w:hAnsi="Times New Roman" w:cs="Times New Roman"/>
          <w:sz w:val="28"/>
          <w:szCs w:val="28"/>
        </w:rPr>
        <w:t>To apply the numerics.</w:t>
      </w:r>
    </w:p>
    <w:p w:rsidR="00841C3A" w:rsidRPr="00E266A7" w:rsidRDefault="00841C3A" w:rsidP="002C3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>Count and circle the correct answer.</w:t>
      </w:r>
    </w:p>
    <w:p w:rsidR="00841C3A" w:rsidRPr="00E266A7" w:rsidRDefault="00003B97" w:rsidP="00841C3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bidi="hi-IN"/>
        </w:rPr>
        <w:drawing>
          <wp:inline distT="0" distB="0" distL="0" distR="0">
            <wp:extent cx="3528695" cy="3866515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386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C3A" w:rsidRPr="00E266A7" w:rsidRDefault="00841C3A" w:rsidP="00841C3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841C3A" w:rsidRPr="00E266A7" w:rsidRDefault="00EF6DF6" w:rsidP="002C3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nt and write</w:t>
      </w:r>
      <w:r w:rsidR="00841C3A" w:rsidRPr="00E266A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41C3A" w:rsidRPr="00E266A7" w:rsidRDefault="00C20C56" w:rsidP="00841C3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C20C56"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roundrect id="_x0000_s1195" style="position:absolute;left:0;text-align:left;margin-left:-7.6pt;margin-top:244.75pt;width:545.15pt;height:84.35pt;z-index:251671552" arcsize="10923f">
            <v:textbox>
              <w:txbxContent>
                <w:p w:rsidR="00DA29F1" w:rsidRPr="00847CE2" w:rsidRDefault="00DA29F1" w:rsidP="003B233B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A29F1" w:rsidRPr="00847CE2" w:rsidRDefault="00DA29F1" w:rsidP="003B233B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="00841C3A" w:rsidRPr="00E266A7">
        <w:rPr>
          <w:rFonts w:ascii="Times New Roman" w:hAnsi="Times New Roman" w:cs="Times New Roman"/>
          <w:b/>
          <w:bCs/>
          <w:noProof/>
          <w:sz w:val="28"/>
          <w:szCs w:val="28"/>
          <w:lang w:val="en-US" w:bidi="hi-IN"/>
        </w:rPr>
        <w:drawing>
          <wp:inline distT="0" distB="0" distL="0" distR="0">
            <wp:extent cx="3478696" cy="3033920"/>
            <wp:effectExtent l="19050" t="0" r="7454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919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33B" w:rsidRDefault="003B233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B233B" w:rsidRDefault="003B233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41C3A" w:rsidRPr="00E266A7" w:rsidRDefault="00EF6DF6" w:rsidP="00841C3A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PPLICATION</w:t>
      </w:r>
      <w:r w:rsidR="00841C3A" w:rsidRPr="00E266A7">
        <w:rPr>
          <w:rFonts w:ascii="Times New Roman" w:hAnsi="Times New Roman" w:cs="Times New Roman"/>
          <w:b/>
          <w:bCs/>
          <w:sz w:val="28"/>
          <w:szCs w:val="28"/>
        </w:rPr>
        <w:t xml:space="preserve"> BASED WORKSHEET</w:t>
      </w:r>
    </w:p>
    <w:p w:rsidR="00841C3A" w:rsidRPr="00BE6411" w:rsidRDefault="00841C3A" w:rsidP="00841C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6411">
        <w:rPr>
          <w:rFonts w:ascii="Times New Roman" w:hAnsi="Times New Roman" w:cs="Times New Roman"/>
          <w:b/>
          <w:bCs/>
          <w:sz w:val="28"/>
          <w:szCs w:val="28"/>
        </w:rPr>
        <w:t xml:space="preserve">Objective: </w:t>
      </w:r>
      <w:r w:rsidR="00EF6DF6" w:rsidRPr="00BE6411">
        <w:rPr>
          <w:rFonts w:ascii="Times New Roman" w:hAnsi="Times New Roman" w:cs="Times New Roman"/>
          <w:b/>
          <w:bCs/>
          <w:sz w:val="28"/>
          <w:szCs w:val="28"/>
        </w:rPr>
        <w:t xml:space="preserve">To check their </w:t>
      </w:r>
      <w:r w:rsidRPr="00BE6411">
        <w:rPr>
          <w:rFonts w:ascii="Times New Roman" w:hAnsi="Times New Roman" w:cs="Times New Roman"/>
          <w:b/>
          <w:bCs/>
          <w:sz w:val="28"/>
          <w:szCs w:val="28"/>
        </w:rPr>
        <w:t xml:space="preserve"> Numerical ability.</w:t>
      </w:r>
    </w:p>
    <w:p w:rsidR="00841C3A" w:rsidRPr="00E266A7" w:rsidRDefault="00841C3A" w:rsidP="002C34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>Count and write the numbers.</w:t>
      </w:r>
    </w:p>
    <w:p w:rsidR="00841C3A" w:rsidRPr="00E266A7" w:rsidRDefault="00841C3A" w:rsidP="00841C3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841C3A" w:rsidRPr="00E266A7" w:rsidRDefault="00841C3A" w:rsidP="00841C3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noProof/>
          <w:sz w:val="28"/>
          <w:szCs w:val="28"/>
          <w:lang w:val="en-US" w:bidi="hi-IN"/>
        </w:rPr>
        <w:drawing>
          <wp:inline distT="0" distB="0" distL="0" distR="0">
            <wp:extent cx="2876550" cy="3095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3A" w:rsidRPr="00E266A7" w:rsidRDefault="00841C3A" w:rsidP="002C34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>Count and write.</w:t>
      </w:r>
    </w:p>
    <w:p w:rsidR="00841C3A" w:rsidRPr="00E266A7" w:rsidRDefault="00841C3A" w:rsidP="00841C3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0" cy="3581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3A" w:rsidRDefault="00C20C56" w:rsidP="00861DE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roundrect id="_x0000_s1319" style="position:absolute;margin-left:-2.65pt;margin-top:12pt;width:545.15pt;height:84.35pt;z-index:251765760" arcsize="10923f">
            <v:textbox>
              <w:txbxContent>
                <w:p w:rsidR="00DA29F1" w:rsidRPr="00847CE2" w:rsidRDefault="00DA29F1" w:rsidP="00841C3A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A29F1" w:rsidRPr="00847CE2" w:rsidRDefault="00DA29F1" w:rsidP="00841C3A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41C3A" w:rsidRDefault="00841C3A" w:rsidP="00861DE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DA0574" w:rsidRDefault="00DA0574" w:rsidP="00861DE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61DE7" w:rsidRDefault="00861DE7" w:rsidP="003B233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41C3A" w:rsidRPr="00E266A7" w:rsidRDefault="00EF6DF6" w:rsidP="00841C3A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ATHEMATICAL ABILITY</w:t>
      </w:r>
    </w:p>
    <w:p w:rsidR="00841C3A" w:rsidRPr="00841C3A" w:rsidRDefault="00BE6411" w:rsidP="00841C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6411">
        <w:rPr>
          <w:rFonts w:ascii="Times New Roman" w:hAnsi="Times New Roman" w:cs="Times New Roman"/>
          <w:b/>
          <w:bCs/>
          <w:sz w:val="28"/>
          <w:szCs w:val="28"/>
        </w:rPr>
        <w:t>Objective:</w:t>
      </w:r>
      <w:r w:rsidR="00EF6DF6">
        <w:rPr>
          <w:rFonts w:ascii="Times New Roman" w:hAnsi="Times New Roman" w:cs="Times New Roman"/>
          <w:b/>
          <w:bCs/>
          <w:sz w:val="28"/>
          <w:szCs w:val="28"/>
        </w:rPr>
        <w:t xml:space="preserve">To </w:t>
      </w:r>
      <w:r w:rsidR="00841C3A" w:rsidRPr="00841C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heck </w:t>
      </w:r>
      <w:r w:rsidR="00841C3A" w:rsidRPr="00841C3A">
        <w:rPr>
          <w:rFonts w:ascii="Times New Roman" w:hAnsi="Times New Roman" w:cs="Times New Roman"/>
          <w:b/>
          <w:bCs/>
          <w:sz w:val="28"/>
          <w:szCs w:val="28"/>
        </w:rPr>
        <w:t xml:space="preserve"> their Numerical ability.</w:t>
      </w:r>
    </w:p>
    <w:p w:rsidR="00841C3A" w:rsidRPr="00E266A7" w:rsidRDefault="00841C3A" w:rsidP="002C34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>Add the numbers and write down the correct answer.</w:t>
      </w:r>
    </w:p>
    <w:p w:rsidR="00841C3A" w:rsidRPr="00E266A7" w:rsidRDefault="0037376E" w:rsidP="00841C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23915" cy="6748780"/>
            <wp:effectExtent l="19050" t="0" r="635" b="0"/>
            <wp:docPr id="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674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3B" w:rsidRDefault="003B233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B233B" w:rsidRDefault="00C20C56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196" style="position:absolute;margin-left:-2.05pt;margin-top:8.5pt;width:545.15pt;height:84.35pt;z-index:251672576" arcsize="10923f">
            <v:textbox>
              <w:txbxContent>
                <w:p w:rsidR="00DA29F1" w:rsidRPr="00847CE2" w:rsidRDefault="00DA29F1" w:rsidP="003B233B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A29F1" w:rsidRPr="00847CE2" w:rsidRDefault="00DA29F1" w:rsidP="003B233B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3B233B" w:rsidRDefault="003B233B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3B" w:rsidRDefault="003B233B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35176" w:rsidRPr="00E266A7" w:rsidRDefault="00EF6DF6" w:rsidP="00C35176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HECK POINT</w:t>
      </w:r>
    </w:p>
    <w:p w:rsidR="00C35176" w:rsidRPr="00E266A7" w:rsidRDefault="00C35176" w:rsidP="00C3517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 xml:space="preserve">Objective: </w:t>
      </w:r>
      <w:r w:rsidRPr="00E266A7">
        <w:rPr>
          <w:rFonts w:ascii="Times New Roman" w:hAnsi="Times New Roman" w:cs="Times New Roman"/>
          <w:sz w:val="28"/>
          <w:szCs w:val="28"/>
        </w:rPr>
        <w:t>To apply the numerics.</w:t>
      </w:r>
    </w:p>
    <w:p w:rsidR="00C35176" w:rsidRPr="00E266A7" w:rsidRDefault="00C35176" w:rsidP="002C34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>Count and write the numbers.</w:t>
      </w:r>
    </w:p>
    <w:p w:rsidR="00C35176" w:rsidRPr="00E266A7" w:rsidRDefault="00C35176" w:rsidP="00C3517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C35176" w:rsidRPr="00E266A7" w:rsidRDefault="00003B97" w:rsidP="00C3517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bidi="hi-IN"/>
        </w:rPr>
        <w:drawing>
          <wp:inline distT="0" distB="0" distL="0" distR="0">
            <wp:extent cx="4810760" cy="2832735"/>
            <wp:effectExtent l="19050" t="0" r="8890" b="0"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83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176" w:rsidRPr="00E266A7" w:rsidRDefault="00C35176" w:rsidP="002C34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>Add the two numbers.</w:t>
      </w:r>
    </w:p>
    <w:p w:rsidR="00C35176" w:rsidRPr="00E266A7" w:rsidRDefault="00C35176" w:rsidP="00C3517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C35176" w:rsidRDefault="00C35176" w:rsidP="00C3517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noProof/>
          <w:sz w:val="28"/>
          <w:szCs w:val="28"/>
          <w:lang w:val="en-US" w:bidi="hi-IN"/>
        </w:rPr>
        <w:drawing>
          <wp:inline distT="0" distB="0" distL="0" distR="0">
            <wp:extent cx="2476500" cy="3762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F0" w:rsidRDefault="005C15F0" w:rsidP="00C3517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C15F0" w:rsidRDefault="005C15F0" w:rsidP="00C3517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C15F0" w:rsidRPr="00E266A7" w:rsidRDefault="005C15F0" w:rsidP="00C3517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C20C56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217" style="position:absolute;left:0;text-align:left;margin-left:-2pt;margin-top:.65pt;width:545.15pt;height:84.35pt;z-index:251684864" arcsize="10923f">
            <v:textbox>
              <w:txbxContent>
                <w:p w:rsidR="00DA29F1" w:rsidRPr="00847CE2" w:rsidRDefault="00DA29F1" w:rsidP="005F3873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A29F1" w:rsidRPr="00847CE2" w:rsidRDefault="00DA29F1" w:rsidP="005F3873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517C5" w:rsidRPr="00E266A7" w:rsidRDefault="001517C5" w:rsidP="001517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lastRenderedPageBreak/>
        <w:t>APPLICATION BASED WORKSHEET</w:t>
      </w:r>
    </w:p>
    <w:p w:rsidR="001517C5" w:rsidRPr="00E266A7" w:rsidRDefault="00C20C56" w:rsidP="00151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347" style="position:absolute;margin-left:288.6pt;margin-top:17.85pt;width:75.2pt;height:103.35pt;z-index:251790336" coordorigin="5650,2348" coordsize="1504,2067">
            <v:group id="_x0000_s1340" style="position:absolute;left:5650;top:2348;width:1504;height:689" coordorigin="5650,2348" coordsize="1504,689">
              <v:roundrect id="_x0000_s1338" style="position:absolute;left:5650;top:2348;width:752;height:689" arcsize="10923f"/>
              <v:roundrect id="_x0000_s1339" style="position:absolute;left:6402;top:2348;width:752;height:689" arcsize="10923f"/>
            </v:group>
            <v:group id="_x0000_s1341" style="position:absolute;left:5650;top:3037;width:1504;height:689" coordorigin="5650,2348" coordsize="1504,689">
              <v:roundrect id="_x0000_s1342" style="position:absolute;left:5650;top:2348;width:752;height:689" arcsize="10923f"/>
              <v:roundrect id="_x0000_s1343" style="position:absolute;left:6402;top:2348;width:752;height:689" arcsize="10923f"/>
            </v:group>
            <v:group id="_x0000_s1344" style="position:absolute;left:5650;top:3726;width:1504;height:689" coordorigin="5650,2348" coordsize="1504,689">
              <v:roundrect id="_x0000_s1345" style="position:absolute;left:5650;top:2348;width:752;height:689" arcsize="10923f"/>
              <v:roundrect id="_x0000_s1346" style="position:absolute;left:6402;top:2348;width:752;height:689" arcsize="10923f"/>
            </v:group>
          </v:group>
        </w:pict>
      </w:r>
      <w:r w:rsidR="001517C5" w:rsidRPr="00E266A7">
        <w:rPr>
          <w:rFonts w:ascii="Times New Roman" w:hAnsi="Times New Roman" w:cs="Times New Roman"/>
          <w:b/>
          <w:bCs/>
          <w:sz w:val="28"/>
          <w:szCs w:val="28"/>
        </w:rPr>
        <w:t xml:space="preserve">Objective: </w:t>
      </w:r>
      <w:r w:rsidR="001517C5" w:rsidRPr="00E266A7">
        <w:rPr>
          <w:rFonts w:ascii="Times New Roman" w:hAnsi="Times New Roman" w:cs="Times New Roman"/>
          <w:sz w:val="28"/>
          <w:szCs w:val="28"/>
        </w:rPr>
        <w:t>To</w:t>
      </w:r>
      <w:r w:rsidR="00EF6DF6">
        <w:rPr>
          <w:rFonts w:ascii="Times New Roman" w:hAnsi="Times New Roman" w:cs="Times New Roman"/>
          <w:sz w:val="28"/>
          <w:szCs w:val="28"/>
        </w:rPr>
        <w:t xml:space="preserve"> think and solve the word problem</w:t>
      </w:r>
      <w:r w:rsidR="001517C5" w:rsidRPr="00E266A7">
        <w:rPr>
          <w:rFonts w:ascii="Times New Roman" w:hAnsi="Times New Roman" w:cs="Times New Roman"/>
          <w:sz w:val="28"/>
          <w:szCs w:val="28"/>
        </w:rPr>
        <w:t>.</w:t>
      </w:r>
    </w:p>
    <w:p w:rsidR="001517C5" w:rsidRPr="005C15F0" w:rsidRDefault="005C15F0" w:rsidP="005C1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17C5" w:rsidRPr="005C15F0">
        <w:rPr>
          <w:rFonts w:ascii="Times New Roman" w:hAnsi="Times New Roman" w:cs="Times New Roman"/>
          <w:sz w:val="28"/>
          <w:szCs w:val="28"/>
        </w:rPr>
        <w:t>Sam has 5 pens.</w:t>
      </w:r>
    </w:p>
    <w:p w:rsidR="001517C5" w:rsidRPr="00E266A7" w:rsidRDefault="001517C5" w:rsidP="001517C5">
      <w:pPr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sz w:val="28"/>
          <w:szCs w:val="28"/>
        </w:rPr>
        <w:t>Dan has 3 pens.</w:t>
      </w:r>
    </w:p>
    <w:p w:rsidR="001517C5" w:rsidRPr="00E266A7" w:rsidRDefault="001517C5" w:rsidP="001517C5">
      <w:pPr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sz w:val="28"/>
          <w:szCs w:val="28"/>
        </w:rPr>
        <w:t xml:space="preserve"> How many pens in all ?</w:t>
      </w:r>
    </w:p>
    <w:p w:rsidR="00CD61B9" w:rsidRDefault="00C20C56" w:rsidP="00151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348" style="position:absolute;margin-left:288.6pt;margin-top:26.55pt;width:75.2pt;height:103.35pt;z-index:251791360" coordorigin="5650,2348" coordsize="1504,2067">
            <v:group id="_x0000_s1349" style="position:absolute;left:5650;top:2348;width:1504;height:689" coordorigin="5650,2348" coordsize="1504,689">
              <v:roundrect id="_x0000_s1350" style="position:absolute;left:5650;top:2348;width:752;height:689" arcsize="10923f"/>
              <v:roundrect id="_x0000_s1351" style="position:absolute;left:6402;top:2348;width:752;height:689" arcsize="10923f"/>
            </v:group>
            <v:group id="_x0000_s1352" style="position:absolute;left:5650;top:3037;width:1504;height:689" coordorigin="5650,2348" coordsize="1504,689">
              <v:roundrect id="_x0000_s1353" style="position:absolute;left:5650;top:2348;width:752;height:689" arcsize="10923f"/>
              <v:roundrect id="_x0000_s1354" style="position:absolute;left:6402;top:2348;width:752;height:689" arcsize="10923f"/>
            </v:group>
            <v:group id="_x0000_s1355" style="position:absolute;left:5650;top:3726;width:1504;height:689" coordorigin="5650,2348" coordsize="1504,689">
              <v:roundrect id="_x0000_s1356" style="position:absolute;left:5650;top:2348;width:752;height:689" arcsize="10923f"/>
              <v:roundrect id="_x0000_s1357" style="position:absolute;left:6402;top:2348;width:752;height:689" arcsize="10923f"/>
            </v:group>
          </v:group>
        </w:pict>
      </w:r>
    </w:p>
    <w:p w:rsidR="001517C5" w:rsidRPr="00E266A7" w:rsidRDefault="001517C5" w:rsidP="001517C5">
      <w:pPr>
        <w:rPr>
          <w:rFonts w:ascii="Times New Roman" w:hAnsi="Times New Roman" w:cs="Times New Roman"/>
          <w:sz w:val="28"/>
          <w:szCs w:val="28"/>
        </w:rPr>
      </w:pPr>
    </w:p>
    <w:p w:rsidR="001517C5" w:rsidRPr="005C15F0" w:rsidRDefault="005C15F0" w:rsidP="005C1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517C5" w:rsidRPr="005C15F0">
        <w:rPr>
          <w:rFonts w:ascii="Times New Roman" w:hAnsi="Times New Roman" w:cs="Times New Roman"/>
          <w:sz w:val="28"/>
          <w:szCs w:val="28"/>
        </w:rPr>
        <w:t>Jen has 3 cats.</w:t>
      </w:r>
    </w:p>
    <w:p w:rsidR="001517C5" w:rsidRPr="00E266A7" w:rsidRDefault="001517C5" w:rsidP="001517C5">
      <w:pPr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sz w:val="28"/>
          <w:szCs w:val="28"/>
        </w:rPr>
        <w:t>Max has 2 cats.</w:t>
      </w:r>
    </w:p>
    <w:p w:rsidR="001517C5" w:rsidRPr="00E266A7" w:rsidRDefault="001517C5" w:rsidP="001517C5">
      <w:pPr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sz w:val="28"/>
          <w:szCs w:val="28"/>
        </w:rPr>
        <w:t>How many cats in all ?</w:t>
      </w:r>
    </w:p>
    <w:p w:rsidR="001517C5" w:rsidRDefault="00C20C56" w:rsidP="00151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358" style="position:absolute;margin-left:288.6pt;margin-top:18.05pt;width:75.2pt;height:103.35pt;z-index:251792384" coordorigin="5650,2348" coordsize="1504,2067">
            <v:group id="_x0000_s1359" style="position:absolute;left:5650;top:2348;width:1504;height:689" coordorigin="5650,2348" coordsize="1504,689">
              <v:roundrect id="_x0000_s1360" style="position:absolute;left:5650;top:2348;width:752;height:689" arcsize="10923f"/>
              <v:roundrect id="_x0000_s1361" style="position:absolute;left:6402;top:2348;width:752;height:689" arcsize="10923f"/>
            </v:group>
            <v:group id="_x0000_s1362" style="position:absolute;left:5650;top:3037;width:1504;height:689" coordorigin="5650,2348" coordsize="1504,689">
              <v:roundrect id="_x0000_s1363" style="position:absolute;left:5650;top:2348;width:752;height:689" arcsize="10923f"/>
              <v:roundrect id="_x0000_s1364" style="position:absolute;left:6402;top:2348;width:752;height:689" arcsize="10923f"/>
            </v:group>
            <v:group id="_x0000_s1365" style="position:absolute;left:5650;top:3726;width:1504;height:689" coordorigin="5650,2348" coordsize="1504,689">
              <v:roundrect id="_x0000_s1366" style="position:absolute;left:5650;top:2348;width:752;height:689" arcsize="10923f"/>
              <v:roundrect id="_x0000_s1367" style="position:absolute;left:6402;top:2348;width:752;height:689" arcsize="10923f"/>
            </v:group>
          </v:group>
        </w:pict>
      </w:r>
    </w:p>
    <w:p w:rsidR="00CD61B9" w:rsidRPr="00E266A7" w:rsidRDefault="00CD61B9" w:rsidP="001517C5">
      <w:pPr>
        <w:rPr>
          <w:rFonts w:ascii="Times New Roman" w:hAnsi="Times New Roman" w:cs="Times New Roman"/>
          <w:sz w:val="28"/>
          <w:szCs w:val="28"/>
        </w:rPr>
      </w:pPr>
    </w:p>
    <w:p w:rsidR="001517C5" w:rsidRPr="005C15F0" w:rsidRDefault="005C15F0" w:rsidP="005C1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A29F1" w:rsidRPr="005C15F0">
        <w:rPr>
          <w:rFonts w:ascii="Times New Roman" w:hAnsi="Times New Roman" w:cs="Times New Roman"/>
          <w:sz w:val="28"/>
          <w:szCs w:val="28"/>
        </w:rPr>
        <w:t>H</w:t>
      </w:r>
      <w:r w:rsidR="001517C5" w:rsidRPr="005C15F0">
        <w:rPr>
          <w:rFonts w:ascii="Times New Roman" w:hAnsi="Times New Roman" w:cs="Times New Roman"/>
          <w:sz w:val="28"/>
          <w:szCs w:val="28"/>
        </w:rPr>
        <w:t>e s</w:t>
      </w:r>
      <w:r w:rsidR="00DA29F1" w:rsidRPr="005C15F0">
        <w:rPr>
          <w:rFonts w:ascii="Times New Roman" w:hAnsi="Times New Roman" w:cs="Times New Roman"/>
          <w:sz w:val="28"/>
          <w:szCs w:val="28"/>
        </w:rPr>
        <w:t>aw</w:t>
      </w:r>
      <w:r w:rsidR="001517C5" w:rsidRPr="005C15F0">
        <w:rPr>
          <w:rFonts w:ascii="Times New Roman" w:hAnsi="Times New Roman" w:cs="Times New Roman"/>
          <w:sz w:val="28"/>
          <w:szCs w:val="28"/>
        </w:rPr>
        <w:t xml:space="preserve"> 2 bugs.</w:t>
      </w:r>
    </w:p>
    <w:p w:rsidR="001517C5" w:rsidRPr="00E266A7" w:rsidRDefault="001517C5" w:rsidP="001517C5">
      <w:pPr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sz w:val="28"/>
          <w:szCs w:val="28"/>
        </w:rPr>
        <w:t xml:space="preserve"> We s</w:t>
      </w:r>
      <w:r w:rsidR="00DA29F1">
        <w:rPr>
          <w:rFonts w:ascii="Times New Roman" w:hAnsi="Times New Roman" w:cs="Times New Roman"/>
          <w:sz w:val="28"/>
          <w:szCs w:val="28"/>
        </w:rPr>
        <w:t>aw</w:t>
      </w:r>
      <w:r w:rsidRPr="00E266A7">
        <w:rPr>
          <w:rFonts w:ascii="Times New Roman" w:hAnsi="Times New Roman" w:cs="Times New Roman"/>
          <w:sz w:val="28"/>
          <w:szCs w:val="28"/>
        </w:rPr>
        <w:t xml:space="preserve"> 4 more.</w:t>
      </w:r>
    </w:p>
    <w:p w:rsidR="001517C5" w:rsidRPr="00E266A7" w:rsidRDefault="001517C5" w:rsidP="001517C5">
      <w:pPr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sz w:val="28"/>
          <w:szCs w:val="28"/>
        </w:rPr>
        <w:t xml:space="preserve"> How many bugs in all ?</w:t>
      </w:r>
    </w:p>
    <w:p w:rsidR="001517C5" w:rsidRPr="00E266A7" w:rsidRDefault="00C20C56" w:rsidP="00151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368" style="position:absolute;margin-left:288.6pt;margin-top:20.3pt;width:75.2pt;height:103.35pt;z-index:251793408" coordorigin="5650,2348" coordsize="1504,2067">
            <v:group id="_x0000_s1369" style="position:absolute;left:5650;top:2348;width:1504;height:689" coordorigin="5650,2348" coordsize="1504,689">
              <v:roundrect id="_x0000_s1370" style="position:absolute;left:5650;top:2348;width:752;height:689" arcsize="10923f"/>
              <v:roundrect id="_x0000_s1371" style="position:absolute;left:6402;top:2348;width:752;height:689" arcsize="10923f"/>
            </v:group>
            <v:group id="_x0000_s1372" style="position:absolute;left:5650;top:3037;width:1504;height:689" coordorigin="5650,2348" coordsize="1504,689">
              <v:roundrect id="_x0000_s1373" style="position:absolute;left:5650;top:2348;width:752;height:689" arcsize="10923f"/>
              <v:roundrect id="_x0000_s1374" style="position:absolute;left:6402;top:2348;width:752;height:689" arcsize="10923f"/>
            </v:group>
            <v:group id="_x0000_s1375" style="position:absolute;left:5650;top:3726;width:1504;height:689" coordorigin="5650,2348" coordsize="1504,689">
              <v:roundrect id="_x0000_s1376" style="position:absolute;left:5650;top:2348;width:752;height:689" arcsize="10923f"/>
              <v:roundrect id="_x0000_s1377" style="position:absolute;left:6402;top:2348;width:752;height:689" arcsize="10923f"/>
            </v:group>
          </v:group>
        </w:pict>
      </w:r>
    </w:p>
    <w:p w:rsidR="001517C5" w:rsidRPr="00E266A7" w:rsidRDefault="001517C5" w:rsidP="001517C5">
      <w:pPr>
        <w:rPr>
          <w:rFonts w:ascii="Times New Roman" w:hAnsi="Times New Roman" w:cs="Times New Roman"/>
          <w:sz w:val="28"/>
          <w:szCs w:val="28"/>
        </w:rPr>
      </w:pPr>
    </w:p>
    <w:p w:rsidR="001517C5" w:rsidRPr="005C15F0" w:rsidRDefault="005C15F0" w:rsidP="005C1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517C5" w:rsidRPr="005C15F0">
        <w:rPr>
          <w:rFonts w:ascii="Times New Roman" w:hAnsi="Times New Roman" w:cs="Times New Roman"/>
          <w:sz w:val="28"/>
          <w:szCs w:val="28"/>
        </w:rPr>
        <w:t>I have 4 hats.</w:t>
      </w:r>
    </w:p>
    <w:p w:rsidR="001517C5" w:rsidRPr="00E266A7" w:rsidRDefault="001517C5" w:rsidP="001517C5">
      <w:pPr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sz w:val="28"/>
          <w:szCs w:val="28"/>
        </w:rPr>
        <w:t xml:space="preserve"> Mom has 1 hat.</w:t>
      </w:r>
    </w:p>
    <w:p w:rsidR="001517C5" w:rsidRPr="00E266A7" w:rsidRDefault="001517C5" w:rsidP="001517C5">
      <w:pPr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sz w:val="28"/>
          <w:szCs w:val="28"/>
        </w:rPr>
        <w:t xml:space="preserve"> How many hats in all ?</w:t>
      </w:r>
    </w:p>
    <w:p w:rsidR="001517C5" w:rsidRPr="00E266A7" w:rsidRDefault="001517C5" w:rsidP="001517C5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517C5" w:rsidRDefault="001517C5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517C5" w:rsidRDefault="00BA2778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218" style="position:absolute;margin-left:-2.15pt;margin-top:14.4pt;width:545.15pt;height:84.35pt;z-index:251685888" arcsize="10923f">
            <v:textbox>
              <w:txbxContent>
                <w:p w:rsidR="00DA29F1" w:rsidRPr="00847CE2" w:rsidRDefault="00DA29F1" w:rsidP="00714C7D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A29F1" w:rsidRPr="00847CE2" w:rsidRDefault="00DA29F1" w:rsidP="00714C7D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29F1" w:rsidRDefault="00DA29F1" w:rsidP="001517C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UBTRACTION</w:t>
      </w:r>
    </w:p>
    <w:p w:rsidR="001517C5" w:rsidRPr="00E266A7" w:rsidRDefault="001517C5" w:rsidP="001517C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>CONCEPT BASED WORKSHEET</w:t>
      </w:r>
    </w:p>
    <w:p w:rsidR="001517C5" w:rsidRPr="00E266A7" w:rsidRDefault="001517C5" w:rsidP="001517C5">
      <w:pPr>
        <w:ind w:left="720"/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 xml:space="preserve">Objective: </w:t>
      </w:r>
      <w:r w:rsidRPr="00E266A7">
        <w:rPr>
          <w:rFonts w:ascii="Times New Roman" w:hAnsi="Times New Roman" w:cs="Times New Roman"/>
          <w:sz w:val="28"/>
          <w:szCs w:val="28"/>
        </w:rPr>
        <w:t>To solve simple equations involving subtraction.</w:t>
      </w:r>
    </w:p>
    <w:p w:rsidR="001517C5" w:rsidRPr="00E266A7" w:rsidRDefault="001517C5" w:rsidP="002C34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>Subtract the following and find the remainder using vertical method. Cross out the objects taken away.</w:t>
      </w:r>
    </w:p>
    <w:p w:rsidR="001517C5" w:rsidRPr="00E266A7" w:rsidRDefault="001517C5" w:rsidP="001517C5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76900" cy="64293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73" w:rsidRDefault="00C20C56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219" style="position:absolute;margin-left:-4.55pt;margin-top:21.65pt;width:545.15pt;height:84.35pt;z-index:251686912" arcsize="10923f">
            <v:textbox>
              <w:txbxContent>
                <w:p w:rsidR="00DA29F1" w:rsidRPr="00847CE2" w:rsidRDefault="00DA29F1" w:rsidP="00EF4F75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A29F1" w:rsidRPr="00847CE2" w:rsidRDefault="00DA29F1" w:rsidP="00EF4F75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517C5" w:rsidRPr="00E266A7" w:rsidRDefault="00DA29F1" w:rsidP="001517C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NUMERICAL ABILITY</w:t>
      </w:r>
    </w:p>
    <w:p w:rsidR="001517C5" w:rsidRPr="00E266A7" w:rsidRDefault="001517C5" w:rsidP="001517C5">
      <w:pPr>
        <w:ind w:left="720"/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 xml:space="preserve">Objective: </w:t>
      </w:r>
      <w:r w:rsidRPr="00E266A7">
        <w:rPr>
          <w:rFonts w:ascii="Times New Roman" w:hAnsi="Times New Roman" w:cs="Times New Roman"/>
          <w:sz w:val="28"/>
          <w:szCs w:val="28"/>
        </w:rPr>
        <w:t>To apply the numerics.</w:t>
      </w:r>
    </w:p>
    <w:p w:rsidR="001517C5" w:rsidRPr="00E266A7" w:rsidRDefault="001517C5" w:rsidP="002C34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>With the help of subtraction facts given for each object, cross out the flowers and write the remaining number of things.</w:t>
      </w:r>
    </w:p>
    <w:p w:rsidR="001517C5" w:rsidRPr="00E266A7" w:rsidRDefault="001517C5" w:rsidP="001517C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noProof/>
          <w:sz w:val="28"/>
          <w:szCs w:val="28"/>
          <w:lang w:val="en-US" w:bidi="hi-IN"/>
        </w:rPr>
        <w:drawing>
          <wp:inline distT="0" distB="0" distL="0" distR="0">
            <wp:extent cx="4352925" cy="6191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7C5" w:rsidRPr="00E266A7" w:rsidRDefault="001517C5" w:rsidP="001517C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noProof/>
          <w:sz w:val="28"/>
          <w:szCs w:val="28"/>
          <w:lang w:val="en-US" w:bidi="hi-IN"/>
        </w:rPr>
        <w:drawing>
          <wp:inline distT="0" distB="0" distL="0" distR="0">
            <wp:extent cx="4200525" cy="7143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7C5" w:rsidRPr="00E266A7" w:rsidRDefault="001517C5" w:rsidP="001517C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noProof/>
          <w:sz w:val="28"/>
          <w:szCs w:val="28"/>
          <w:lang w:val="en-US" w:bidi="hi-IN"/>
        </w:rPr>
        <w:drawing>
          <wp:inline distT="0" distB="0" distL="0" distR="0">
            <wp:extent cx="4514850" cy="6191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7C5" w:rsidRPr="00E266A7" w:rsidRDefault="001517C5" w:rsidP="001517C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noProof/>
          <w:sz w:val="28"/>
          <w:szCs w:val="28"/>
          <w:lang w:val="en-US" w:bidi="hi-IN"/>
        </w:rPr>
        <w:drawing>
          <wp:inline distT="0" distB="0" distL="0" distR="0">
            <wp:extent cx="4248150" cy="819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7C5" w:rsidRPr="00E266A7" w:rsidRDefault="001517C5" w:rsidP="001517C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noProof/>
          <w:sz w:val="28"/>
          <w:szCs w:val="28"/>
          <w:lang w:val="en-US" w:bidi="hi-IN"/>
        </w:rPr>
        <w:drawing>
          <wp:inline distT="0" distB="0" distL="0" distR="0">
            <wp:extent cx="4200525" cy="5619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7C5" w:rsidRPr="00E266A7" w:rsidRDefault="001517C5" w:rsidP="001517C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517C5" w:rsidRPr="00E266A7" w:rsidRDefault="001517C5" w:rsidP="002C34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>Count the pieces of food, then cross out the number of pieces you need to subtract. How many do you have left ?</w:t>
      </w:r>
    </w:p>
    <w:p w:rsidR="001517C5" w:rsidRPr="00E266A7" w:rsidRDefault="00C20C56" w:rsidP="001517C5">
      <w:pPr>
        <w:ind w:left="360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 w:rsidRPr="00C20C56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182" style="position:absolute;left:0;text-align:left;margin-left:-4.15pt;margin-top:245.5pt;width:545.15pt;height:84.35pt;z-index:251670528" arcsize="10923f">
            <v:textbox>
              <w:txbxContent>
                <w:p w:rsidR="00DA29F1" w:rsidRPr="00847CE2" w:rsidRDefault="00DA29F1" w:rsidP="00A2341D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A29F1" w:rsidRPr="00847CE2" w:rsidRDefault="00DA29F1" w:rsidP="00A2341D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="001517C5" w:rsidRPr="00E266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5150" cy="3009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73" w:rsidRDefault="00C20C56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220" style="position:absolute;margin-left:4.35pt;margin-top:632.95pt;width:545.15pt;height:84.35pt;z-index:251687936" arcsize="10923f">
            <v:textbox>
              <w:txbxContent>
                <w:p w:rsidR="00DA29F1" w:rsidRPr="00847CE2" w:rsidRDefault="00DA29F1" w:rsidP="00AD40DF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A29F1" w:rsidRPr="00847CE2" w:rsidRDefault="00DA29F1" w:rsidP="00AD40DF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517C5" w:rsidRPr="00E266A7" w:rsidRDefault="00DA29F1" w:rsidP="001517C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HECK POINT</w:t>
      </w:r>
    </w:p>
    <w:p w:rsidR="001517C5" w:rsidRPr="00E266A7" w:rsidRDefault="001517C5" w:rsidP="001517C5">
      <w:pPr>
        <w:ind w:left="720"/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 xml:space="preserve">Objective: </w:t>
      </w:r>
      <w:r w:rsidR="00DA29F1">
        <w:rPr>
          <w:rFonts w:ascii="Times New Roman" w:hAnsi="Times New Roman" w:cs="Times New Roman"/>
          <w:sz w:val="28"/>
          <w:szCs w:val="28"/>
        </w:rPr>
        <w:t>To check their Numerical ability</w:t>
      </w:r>
      <w:r w:rsidRPr="00E266A7">
        <w:rPr>
          <w:rFonts w:ascii="Times New Roman" w:hAnsi="Times New Roman" w:cs="Times New Roman"/>
          <w:sz w:val="28"/>
          <w:szCs w:val="28"/>
        </w:rPr>
        <w:t>.</w:t>
      </w:r>
    </w:p>
    <w:p w:rsidR="001517C5" w:rsidRPr="00E266A7" w:rsidRDefault="001517C5" w:rsidP="002C34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>Subtract the numbers and write down the correct answer.</w:t>
      </w:r>
    </w:p>
    <w:p w:rsidR="001517C5" w:rsidRPr="00E266A7" w:rsidRDefault="001517C5" w:rsidP="001517C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1517C5" w:rsidRDefault="00E5461C" w:rsidP="00BE6411">
      <w:pPr>
        <w:pStyle w:val="ListParagraph"/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bidi="hi-IN"/>
        </w:rPr>
        <w:drawing>
          <wp:inline distT="0" distB="0" distL="0" distR="0">
            <wp:extent cx="6788150" cy="6748780"/>
            <wp:effectExtent l="19050" t="0" r="0" b="0"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0" cy="674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411" w:rsidRDefault="00BE6411" w:rsidP="00BE6411">
      <w:pPr>
        <w:pStyle w:val="ListParagraph"/>
        <w:ind w:left="-90"/>
        <w:rPr>
          <w:rFonts w:ascii="Times New Roman" w:hAnsi="Times New Roman" w:cs="Times New Roman"/>
          <w:b/>
          <w:bCs/>
          <w:sz w:val="28"/>
          <w:szCs w:val="28"/>
        </w:rPr>
      </w:pPr>
    </w:p>
    <w:p w:rsidR="00BE6411" w:rsidRDefault="00BE6411" w:rsidP="00BE6411">
      <w:pPr>
        <w:pStyle w:val="ListParagraph"/>
        <w:ind w:left="-90"/>
        <w:rPr>
          <w:rFonts w:ascii="Times New Roman" w:hAnsi="Times New Roman" w:cs="Times New Roman"/>
          <w:b/>
          <w:bCs/>
          <w:sz w:val="28"/>
          <w:szCs w:val="28"/>
        </w:rPr>
      </w:pPr>
    </w:p>
    <w:p w:rsidR="00BE6411" w:rsidRPr="00E266A7" w:rsidRDefault="00C20C56" w:rsidP="00BE6411">
      <w:pPr>
        <w:pStyle w:val="ListParagraph"/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 w:rsidRPr="00C20C56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261" style="position:absolute;left:0;text-align:left;margin-left:-7.6pt;margin-top:8.55pt;width:545.15pt;height:84.35pt;z-index:251730944" arcsize="10923f">
            <v:textbox>
              <w:txbxContent>
                <w:p w:rsidR="00DA29F1" w:rsidRPr="00847CE2" w:rsidRDefault="00DA29F1" w:rsidP="00EE0904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A29F1" w:rsidRPr="00847CE2" w:rsidRDefault="00DA29F1" w:rsidP="00EE0904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B1949" w:rsidRDefault="007B1949" w:rsidP="00EE0904">
      <w:pPr>
        <w:tabs>
          <w:tab w:val="left" w:pos="72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B1949" w:rsidRDefault="007B1949" w:rsidP="00EE0904">
      <w:pPr>
        <w:tabs>
          <w:tab w:val="left" w:pos="72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B1949" w:rsidRDefault="007B1949" w:rsidP="00EE0904">
      <w:pPr>
        <w:tabs>
          <w:tab w:val="left" w:pos="72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517C5" w:rsidRPr="00E266A7" w:rsidRDefault="00DA29F1" w:rsidP="001517C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PPLICATION</w:t>
      </w:r>
      <w:r w:rsidR="001517C5" w:rsidRPr="00E266A7">
        <w:rPr>
          <w:rFonts w:ascii="Times New Roman" w:hAnsi="Times New Roman" w:cs="Times New Roman"/>
          <w:b/>
          <w:bCs/>
          <w:sz w:val="28"/>
          <w:szCs w:val="28"/>
        </w:rPr>
        <w:t xml:space="preserve"> BASED WORKSHEET</w:t>
      </w:r>
    </w:p>
    <w:p w:rsidR="001517C5" w:rsidRPr="00E266A7" w:rsidRDefault="001517C5" w:rsidP="001517C5">
      <w:pPr>
        <w:ind w:left="720"/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 xml:space="preserve">Objective: </w:t>
      </w:r>
      <w:r w:rsidRPr="00E266A7">
        <w:rPr>
          <w:rFonts w:ascii="Times New Roman" w:hAnsi="Times New Roman" w:cs="Times New Roman"/>
          <w:sz w:val="28"/>
          <w:szCs w:val="28"/>
        </w:rPr>
        <w:t xml:space="preserve">To </w:t>
      </w:r>
      <w:r w:rsidR="00DA29F1">
        <w:rPr>
          <w:rFonts w:ascii="Times New Roman" w:hAnsi="Times New Roman" w:cs="Times New Roman"/>
          <w:sz w:val="28"/>
          <w:szCs w:val="28"/>
        </w:rPr>
        <w:t xml:space="preserve">develop </w:t>
      </w:r>
      <w:r w:rsidRPr="00E266A7">
        <w:rPr>
          <w:rFonts w:ascii="Times New Roman" w:hAnsi="Times New Roman" w:cs="Times New Roman"/>
          <w:sz w:val="28"/>
          <w:szCs w:val="28"/>
        </w:rPr>
        <w:t>the</w:t>
      </w:r>
      <w:r w:rsidR="00DA29F1">
        <w:rPr>
          <w:rFonts w:ascii="Times New Roman" w:hAnsi="Times New Roman" w:cs="Times New Roman"/>
          <w:sz w:val="28"/>
          <w:szCs w:val="28"/>
        </w:rPr>
        <w:t>ir  numerical ability</w:t>
      </w:r>
      <w:r w:rsidRPr="00E266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17C5" w:rsidRPr="00E266A7" w:rsidRDefault="001517C5" w:rsidP="002C34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>Subtract the numbers and write down the correct answer.</w:t>
      </w:r>
    </w:p>
    <w:p w:rsidR="001517C5" w:rsidRPr="00E266A7" w:rsidRDefault="001517C5" w:rsidP="001517C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1517C5" w:rsidRDefault="004C7048" w:rsidP="00866F07">
      <w:pPr>
        <w:pStyle w:val="ListParagraph"/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bidi="hi-IN"/>
        </w:rPr>
        <w:drawing>
          <wp:inline distT="0" distB="0" distL="0" distR="0">
            <wp:extent cx="5685155" cy="6212205"/>
            <wp:effectExtent l="19050" t="0" r="0" b="0"/>
            <wp:docPr id="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621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F07" w:rsidRDefault="00866F07" w:rsidP="00866F07">
      <w:pPr>
        <w:pStyle w:val="ListParagraph"/>
        <w:ind w:left="-90"/>
        <w:rPr>
          <w:rFonts w:ascii="Times New Roman" w:hAnsi="Times New Roman" w:cs="Times New Roman"/>
          <w:b/>
          <w:bCs/>
          <w:sz w:val="28"/>
          <w:szCs w:val="28"/>
        </w:rPr>
      </w:pPr>
    </w:p>
    <w:p w:rsidR="00866F07" w:rsidRDefault="00866F07" w:rsidP="00866F07">
      <w:pPr>
        <w:pStyle w:val="ListParagraph"/>
        <w:ind w:left="-90"/>
        <w:rPr>
          <w:rFonts w:ascii="Times New Roman" w:hAnsi="Times New Roman" w:cs="Times New Roman"/>
          <w:b/>
          <w:bCs/>
          <w:sz w:val="28"/>
          <w:szCs w:val="28"/>
        </w:rPr>
      </w:pPr>
    </w:p>
    <w:p w:rsidR="00866F07" w:rsidRDefault="00866F07" w:rsidP="00866F07">
      <w:pPr>
        <w:pStyle w:val="ListParagraph"/>
        <w:ind w:left="-90"/>
        <w:rPr>
          <w:rFonts w:ascii="Times New Roman" w:hAnsi="Times New Roman" w:cs="Times New Roman"/>
          <w:b/>
          <w:bCs/>
          <w:sz w:val="28"/>
          <w:szCs w:val="28"/>
        </w:rPr>
      </w:pPr>
    </w:p>
    <w:p w:rsidR="00866F07" w:rsidRDefault="00866F07" w:rsidP="00866F07">
      <w:pPr>
        <w:pStyle w:val="ListParagraph"/>
        <w:ind w:left="-90"/>
        <w:rPr>
          <w:rFonts w:ascii="Times New Roman" w:hAnsi="Times New Roman" w:cs="Times New Roman"/>
          <w:b/>
          <w:bCs/>
          <w:sz w:val="28"/>
          <w:szCs w:val="28"/>
        </w:rPr>
      </w:pPr>
    </w:p>
    <w:p w:rsidR="00866F07" w:rsidRPr="00E266A7" w:rsidRDefault="00C20C56" w:rsidP="00866F07">
      <w:pPr>
        <w:pStyle w:val="ListParagraph"/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 w:rsidRPr="00C20C56">
        <w:rPr>
          <w:rFonts w:ascii="Times New Roman" w:hAnsi="Times New Roman" w:cs="Times New Roman"/>
          <w:noProof/>
          <w:sz w:val="28"/>
          <w:szCs w:val="28"/>
        </w:rPr>
        <w:pict>
          <v:roundrect id="_x0000_s1263" style="position:absolute;left:0;text-align:left;margin-left:-7.75pt;margin-top:9.1pt;width:545.15pt;height:84.35pt;z-index:251732992" arcsize="10923f">
            <v:textbox>
              <w:txbxContent>
                <w:p w:rsidR="00DA29F1" w:rsidRPr="00847CE2" w:rsidRDefault="00DA29F1" w:rsidP="00186438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A29F1" w:rsidRPr="00847CE2" w:rsidRDefault="00DA29F1" w:rsidP="00186438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186438" w:rsidRDefault="00186438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38" w:rsidRDefault="00186438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38" w:rsidRDefault="00186438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766" w:rsidRPr="00E266A7" w:rsidRDefault="00DA29F1" w:rsidP="006D7766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EN PAPER TEST</w:t>
      </w:r>
    </w:p>
    <w:p w:rsidR="006D7766" w:rsidRPr="00E266A7" w:rsidRDefault="006D7766" w:rsidP="006D7766">
      <w:pPr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sz w:val="28"/>
          <w:szCs w:val="28"/>
        </w:rPr>
        <w:t xml:space="preserve">           By this they can develop their Numerical ability.</w:t>
      </w:r>
    </w:p>
    <w:p w:rsidR="006D7766" w:rsidRPr="00E266A7" w:rsidRDefault="006D7766" w:rsidP="002C348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>Subtract the numbers and write down the correct answer.</w:t>
      </w:r>
    </w:p>
    <w:p w:rsidR="006D7766" w:rsidRPr="00E266A7" w:rsidRDefault="006D7766" w:rsidP="006D776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noProof/>
          <w:sz w:val="28"/>
          <w:szCs w:val="28"/>
          <w:lang w:val="en-US" w:bidi="hi-IN"/>
        </w:rPr>
        <w:drawing>
          <wp:inline distT="0" distB="0" distL="0" distR="0">
            <wp:extent cx="5589905" cy="38957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633" cy="390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66" w:rsidRPr="00E266A7" w:rsidRDefault="006D7766" w:rsidP="006D776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6D7766" w:rsidRPr="00E266A7" w:rsidRDefault="006D7766" w:rsidP="002C348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>Subtract the two numbers.</w:t>
      </w:r>
    </w:p>
    <w:p w:rsidR="006D7766" w:rsidRDefault="006D7766" w:rsidP="006D776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noProof/>
          <w:sz w:val="28"/>
          <w:szCs w:val="28"/>
          <w:lang w:val="en-US" w:bidi="hi-IN"/>
        </w:rPr>
        <w:drawing>
          <wp:inline distT="0" distB="0" distL="0" distR="0">
            <wp:extent cx="2333625" cy="30003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C11" w:rsidRPr="00E266A7" w:rsidRDefault="00C20C56" w:rsidP="006D776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C20C56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262" style="position:absolute;left:0;text-align:left;margin-left:-6.1pt;margin-top:6.85pt;width:545.15pt;height:84.35pt;z-index:251731968" arcsize="10923f">
            <v:textbox>
              <w:txbxContent>
                <w:p w:rsidR="00DA29F1" w:rsidRPr="00847CE2" w:rsidRDefault="00DA29F1" w:rsidP="001361CC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A29F1" w:rsidRPr="00847CE2" w:rsidRDefault="00DA29F1" w:rsidP="001361CC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186438" w:rsidRDefault="00186438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E19" w:rsidRDefault="00CB3E19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E19" w:rsidRDefault="00CB3E19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Pr="00DF4B22" w:rsidRDefault="00DF4B22" w:rsidP="00DF4B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F4B22">
        <w:rPr>
          <w:rFonts w:ascii="Times New Roman" w:hAnsi="Times New Roman" w:cs="Times New Roman"/>
          <w:b/>
          <w:bCs/>
          <w:sz w:val="32"/>
          <w:szCs w:val="32"/>
        </w:rPr>
        <w:lastRenderedPageBreak/>
        <w:t>6. FOOTPRINTS</w:t>
      </w:r>
    </w:p>
    <w:p w:rsidR="00CB3E19" w:rsidRPr="00E266A7" w:rsidRDefault="00CB3E19" w:rsidP="00CB3E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>APPLICATION BASED WORKSHEET</w:t>
      </w:r>
    </w:p>
    <w:p w:rsidR="00CB3E19" w:rsidRPr="00E266A7" w:rsidRDefault="00CB3E19" w:rsidP="00CB3E19">
      <w:pPr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 xml:space="preserve">Objective: </w:t>
      </w:r>
      <w:r w:rsidRPr="00E266A7">
        <w:rPr>
          <w:rFonts w:ascii="Times New Roman" w:hAnsi="Times New Roman" w:cs="Times New Roman"/>
          <w:sz w:val="28"/>
          <w:szCs w:val="28"/>
        </w:rPr>
        <w:t xml:space="preserve">To know how to </w:t>
      </w:r>
      <w:r w:rsidR="00866F07">
        <w:rPr>
          <w:rFonts w:ascii="Times New Roman" w:hAnsi="Times New Roman" w:cs="Times New Roman"/>
          <w:sz w:val="28"/>
          <w:szCs w:val="28"/>
        </w:rPr>
        <w:t>do</w:t>
      </w:r>
      <w:r w:rsidR="00DA29F1">
        <w:rPr>
          <w:rFonts w:ascii="Times New Roman" w:hAnsi="Times New Roman" w:cs="Times New Roman"/>
          <w:sz w:val="28"/>
          <w:szCs w:val="28"/>
        </w:rPr>
        <w:t xml:space="preserve"> </w:t>
      </w:r>
      <w:r w:rsidR="00DB4634">
        <w:rPr>
          <w:rFonts w:ascii="Times New Roman" w:hAnsi="Times New Roman" w:cs="Times New Roman"/>
          <w:sz w:val="28"/>
          <w:szCs w:val="28"/>
        </w:rPr>
        <w:t>story based sums</w:t>
      </w:r>
      <w:r w:rsidR="00DA29F1">
        <w:rPr>
          <w:rFonts w:ascii="Times New Roman" w:hAnsi="Times New Roman" w:cs="Times New Roman"/>
          <w:sz w:val="28"/>
          <w:szCs w:val="28"/>
        </w:rPr>
        <w:t>.</w:t>
      </w:r>
    </w:p>
    <w:p w:rsidR="00CB3E19" w:rsidRPr="00E266A7" w:rsidRDefault="00C20C56" w:rsidP="00CB3E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387" style="position:absolute;margin-left:237.7pt;margin-top:6.15pt;width:102.55pt;height:104.05pt;z-index:251802624" coordorigin="5384,2677" coordsize="1034,2376">
            <v:roundrect id="_x0000_s1379" style="position:absolute;left:5384;top:2677;width:517;height:594" arcsize="10923f"/>
            <v:roundrect id="_x0000_s1380" style="position:absolute;left:5901;top:2677;width:517;height:594" arcsize="10923f"/>
            <v:roundrect id="_x0000_s1381" style="position:absolute;left:5384;top:3271;width:517;height:594" arcsize="10923f"/>
            <v:roundrect id="_x0000_s1382" style="position:absolute;left:5901;top:3271;width:517;height:594" arcsize="10923f"/>
            <v:roundrect id="_x0000_s1383" style="position:absolute;left:5384;top:3865;width:517;height:594" arcsize="10923f"/>
            <v:roundrect id="_x0000_s1384" style="position:absolute;left:5901;top:3865;width:517;height:594" arcsize="10923f"/>
            <v:roundrect id="_x0000_s1385" style="position:absolute;left:5384;top:4459;width:517;height:594" arcsize="10923f"/>
            <v:roundrect id="_x0000_s1386" style="position:absolute;left:5901;top:4459;width:517;height:594" arcsize="10923f"/>
          </v:group>
        </w:pict>
      </w:r>
    </w:p>
    <w:p w:rsidR="00CB3E19" w:rsidRPr="00E266A7" w:rsidRDefault="00CB3E19" w:rsidP="002C34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sz w:val="28"/>
          <w:szCs w:val="28"/>
        </w:rPr>
        <w:t xml:space="preserve">I see 6 rabbits. </w:t>
      </w:r>
    </w:p>
    <w:p w:rsidR="00CB3E19" w:rsidRPr="00E266A7" w:rsidRDefault="00CB3E19" w:rsidP="00CB3E1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sz w:val="28"/>
          <w:szCs w:val="28"/>
        </w:rPr>
        <w:t>3 rabbits hop away.</w:t>
      </w:r>
    </w:p>
    <w:p w:rsidR="00CB3E19" w:rsidRPr="00E266A7" w:rsidRDefault="00CB3E19" w:rsidP="00CB3E1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sz w:val="28"/>
          <w:szCs w:val="28"/>
        </w:rPr>
        <w:t>How many rabbit are left?</w:t>
      </w:r>
    </w:p>
    <w:p w:rsidR="00CB3E19" w:rsidRPr="00E266A7" w:rsidRDefault="00CB3E19" w:rsidP="00CB3E1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B3E19" w:rsidRPr="00E266A7" w:rsidRDefault="00CB3E19" w:rsidP="00CB3E1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B3E19" w:rsidRPr="00E266A7" w:rsidRDefault="00C20C56" w:rsidP="00CB3E1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20C56">
        <w:rPr>
          <w:rFonts w:ascii="Times New Roman" w:hAnsi="Times New Roman" w:cs="Times New Roman"/>
          <w:noProof/>
          <w:sz w:val="28"/>
          <w:szCs w:val="28"/>
        </w:rPr>
        <w:pict>
          <v:group id="_x0000_s1388" style="position:absolute;left:0;text-align:left;margin-left:237.7pt;margin-top:11.1pt;width:102.55pt;height:104.05pt;z-index:251803648" coordorigin="5384,2677" coordsize="1034,2376">
            <v:roundrect id="_x0000_s1389" style="position:absolute;left:5384;top:2677;width:517;height:594" arcsize="10923f"/>
            <v:roundrect id="_x0000_s1390" style="position:absolute;left:5901;top:2677;width:517;height:594" arcsize="10923f"/>
            <v:roundrect id="_x0000_s1391" style="position:absolute;left:5384;top:3271;width:517;height:594" arcsize="10923f"/>
            <v:roundrect id="_x0000_s1392" style="position:absolute;left:5901;top:3271;width:517;height:594" arcsize="10923f"/>
            <v:roundrect id="_x0000_s1393" style="position:absolute;left:5384;top:3865;width:517;height:594" arcsize="10923f"/>
            <v:roundrect id="_x0000_s1394" style="position:absolute;left:5901;top:3865;width:517;height:594" arcsize="10923f"/>
            <v:roundrect id="_x0000_s1395" style="position:absolute;left:5384;top:4459;width:517;height:594" arcsize="10923f"/>
            <v:roundrect id="_x0000_s1396" style="position:absolute;left:5901;top:4459;width:517;height:594" arcsize="10923f"/>
          </v:group>
        </w:pict>
      </w:r>
    </w:p>
    <w:p w:rsidR="00CB3E19" w:rsidRPr="00E266A7" w:rsidRDefault="00CB3E19" w:rsidP="00CB3E1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B3E19" w:rsidRPr="00E266A7" w:rsidRDefault="00CB3E19" w:rsidP="002C34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sz w:val="28"/>
          <w:szCs w:val="28"/>
        </w:rPr>
        <w:t>I pick 9 carrots.</w:t>
      </w:r>
    </w:p>
    <w:p w:rsidR="00CB3E19" w:rsidRPr="00E266A7" w:rsidRDefault="00CB3E19" w:rsidP="00CB3E1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sz w:val="28"/>
          <w:szCs w:val="28"/>
        </w:rPr>
        <w:t>I ate 2 of them.</w:t>
      </w:r>
    </w:p>
    <w:p w:rsidR="00CB3E19" w:rsidRPr="00E266A7" w:rsidRDefault="00CB3E19" w:rsidP="00CB3E1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sz w:val="28"/>
          <w:szCs w:val="28"/>
        </w:rPr>
        <w:t>How many carrots are left?</w:t>
      </w:r>
    </w:p>
    <w:p w:rsidR="00CB3E19" w:rsidRPr="00E266A7" w:rsidRDefault="00CB3E19" w:rsidP="00CB3E1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B3E19" w:rsidRPr="00E266A7" w:rsidRDefault="00CB3E19" w:rsidP="00CB3E1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B3E19" w:rsidRPr="00E266A7" w:rsidRDefault="00C20C56" w:rsidP="00CB3E1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bidi="hi-IN"/>
        </w:rPr>
        <w:pict>
          <v:group id="_x0000_s1397" style="position:absolute;left:0;text-align:left;margin-left:237.7pt;margin-top:10.8pt;width:102.55pt;height:104.05pt;z-index:251804672" coordorigin="5384,2677" coordsize="1034,2376">
            <v:roundrect id="_x0000_s1398" style="position:absolute;left:5384;top:2677;width:517;height:594" arcsize="10923f"/>
            <v:roundrect id="_x0000_s1399" style="position:absolute;left:5901;top:2677;width:517;height:594" arcsize="10923f"/>
            <v:roundrect id="_x0000_s1400" style="position:absolute;left:5384;top:3271;width:517;height:594" arcsize="10923f"/>
            <v:roundrect id="_x0000_s1401" style="position:absolute;left:5901;top:3271;width:517;height:594" arcsize="10923f"/>
            <v:roundrect id="_x0000_s1402" style="position:absolute;left:5384;top:3865;width:517;height:594" arcsize="10923f"/>
            <v:roundrect id="_x0000_s1403" style="position:absolute;left:5901;top:3865;width:517;height:594" arcsize="10923f"/>
            <v:roundrect id="_x0000_s1404" style="position:absolute;left:5384;top:4459;width:517;height:594" arcsize="10923f"/>
            <v:roundrect id="_x0000_s1405" style="position:absolute;left:5901;top:4459;width:517;height:594" arcsize="10923f"/>
          </v:group>
        </w:pict>
      </w:r>
    </w:p>
    <w:p w:rsidR="00CB3E19" w:rsidRPr="00E266A7" w:rsidRDefault="00CB3E19" w:rsidP="00CB3E1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B3E19" w:rsidRPr="00E266A7" w:rsidRDefault="00CB3E19" w:rsidP="002C34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sz w:val="28"/>
          <w:szCs w:val="28"/>
        </w:rPr>
        <w:t xml:space="preserve">I see 7 birds. </w:t>
      </w:r>
    </w:p>
    <w:p w:rsidR="00CB3E19" w:rsidRPr="00E266A7" w:rsidRDefault="00CB3E19" w:rsidP="00CB3E1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sz w:val="28"/>
          <w:szCs w:val="28"/>
        </w:rPr>
        <w:t>5 birds fly away.</w:t>
      </w:r>
    </w:p>
    <w:p w:rsidR="00CB3E19" w:rsidRPr="00E266A7" w:rsidRDefault="00CB3E19" w:rsidP="00CB3E1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sz w:val="28"/>
          <w:szCs w:val="28"/>
        </w:rPr>
        <w:t>How many birds are left?</w:t>
      </w:r>
    </w:p>
    <w:p w:rsidR="00CB3E19" w:rsidRPr="00E266A7" w:rsidRDefault="00CB3E19" w:rsidP="00CB3E1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B3E19" w:rsidRPr="00E266A7" w:rsidRDefault="00CB3E19" w:rsidP="00CB3E1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B3E19" w:rsidRPr="00E266A7" w:rsidRDefault="00C20C56" w:rsidP="00CB3E1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bidi="hi-IN"/>
        </w:rPr>
        <w:pict>
          <v:group id="_x0000_s1406" style="position:absolute;left:0;text-align:left;margin-left:237.7pt;margin-top:5.75pt;width:102.55pt;height:104.05pt;z-index:251805696" coordorigin="5384,2677" coordsize="1034,2376">
            <v:roundrect id="_x0000_s1407" style="position:absolute;left:5384;top:2677;width:517;height:594" arcsize="10923f"/>
            <v:roundrect id="_x0000_s1408" style="position:absolute;left:5901;top:2677;width:517;height:594" arcsize="10923f"/>
            <v:roundrect id="_x0000_s1409" style="position:absolute;left:5384;top:3271;width:517;height:594" arcsize="10923f"/>
            <v:roundrect id="_x0000_s1410" style="position:absolute;left:5901;top:3271;width:517;height:594" arcsize="10923f"/>
            <v:roundrect id="_x0000_s1411" style="position:absolute;left:5384;top:3865;width:517;height:594" arcsize="10923f"/>
            <v:roundrect id="_x0000_s1412" style="position:absolute;left:5901;top:3865;width:517;height:594" arcsize="10923f"/>
            <v:roundrect id="_x0000_s1413" style="position:absolute;left:5384;top:4459;width:517;height:594" arcsize="10923f"/>
            <v:roundrect id="_x0000_s1414" style="position:absolute;left:5901;top:4459;width:517;height:594" arcsize="10923f"/>
          </v:group>
        </w:pict>
      </w:r>
    </w:p>
    <w:p w:rsidR="00CB3E19" w:rsidRPr="00E266A7" w:rsidRDefault="00CB3E19" w:rsidP="00CB3E1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B3E19" w:rsidRPr="00E266A7" w:rsidRDefault="00CB3E19" w:rsidP="002C34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sz w:val="28"/>
          <w:szCs w:val="28"/>
        </w:rPr>
        <w:t xml:space="preserve">I have 9 bananas. </w:t>
      </w:r>
    </w:p>
    <w:p w:rsidR="00CB3E19" w:rsidRPr="00E266A7" w:rsidRDefault="00CB3E19" w:rsidP="00CB3E1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sz w:val="28"/>
          <w:szCs w:val="28"/>
        </w:rPr>
        <w:t>I eat 6 bananas.</w:t>
      </w:r>
    </w:p>
    <w:p w:rsidR="00CB3E19" w:rsidRPr="00E266A7" w:rsidRDefault="00CB3E19" w:rsidP="00CB3E1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sz w:val="28"/>
          <w:szCs w:val="28"/>
        </w:rPr>
        <w:t>How many bananas are left?</w:t>
      </w:r>
    </w:p>
    <w:p w:rsidR="00CB3E19" w:rsidRPr="00E266A7" w:rsidRDefault="00CB3E19" w:rsidP="00CB3E1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B3E19" w:rsidRPr="00E266A7" w:rsidRDefault="00CB3E19" w:rsidP="00CB3E1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B3E19" w:rsidRPr="00E266A7" w:rsidRDefault="00CB3E19" w:rsidP="00CB3E1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B3E19" w:rsidRPr="00E266A7" w:rsidRDefault="00CB3E19" w:rsidP="00CB3E1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CB3E19" w:rsidRPr="00E266A7" w:rsidRDefault="00CB3E19" w:rsidP="00CB3E1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186438" w:rsidRDefault="00186438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E19" w:rsidRDefault="00CB3E19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Default="00C20C56" w:rsidP="00B537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272" style="position:absolute;margin-left:-3pt;margin-top:12.1pt;width:545.15pt;height:84.35pt;z-index:251743232" arcsize="10923f">
            <v:textbox>
              <w:txbxContent>
                <w:p w:rsidR="00DA29F1" w:rsidRPr="00847CE2" w:rsidRDefault="00DA29F1" w:rsidP="00DF4B22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A29F1" w:rsidRPr="00847CE2" w:rsidRDefault="00DA29F1" w:rsidP="00DF4B22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F4B22" w:rsidRDefault="00DF4B22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Default="00DF4B22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Default="00DF4B22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29F1" w:rsidRDefault="00DA29F1" w:rsidP="00CB3E19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NUMBERS FROM TEN TO TWENTY</w:t>
      </w:r>
    </w:p>
    <w:p w:rsidR="00CB3E19" w:rsidRPr="00E266A7" w:rsidRDefault="00CB3E19" w:rsidP="00CB3E19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>THINK AND WRITE</w:t>
      </w:r>
    </w:p>
    <w:p w:rsidR="00CB3E19" w:rsidRPr="00F211D3" w:rsidRDefault="00CB3E19" w:rsidP="00CB3E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11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11D3" w:rsidRPr="00F211D3">
        <w:rPr>
          <w:rFonts w:ascii="Times New Roman" w:hAnsi="Times New Roman" w:cs="Times New Roman"/>
          <w:b/>
          <w:bCs/>
          <w:sz w:val="28"/>
          <w:szCs w:val="28"/>
        </w:rPr>
        <w:t xml:space="preserve">Objective: </w:t>
      </w:r>
      <w:r w:rsidRPr="00F211D3">
        <w:rPr>
          <w:rFonts w:ascii="Times New Roman" w:hAnsi="Times New Roman" w:cs="Times New Roman"/>
          <w:b/>
          <w:bCs/>
          <w:sz w:val="28"/>
          <w:szCs w:val="28"/>
        </w:rPr>
        <w:t>By this they can develop their Numerical ability.</w:t>
      </w:r>
    </w:p>
    <w:p w:rsidR="00CB3E19" w:rsidRPr="00E266A7" w:rsidRDefault="00CB3E19" w:rsidP="002C348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>Fill in the numbers that are missing in the table.</w:t>
      </w:r>
    </w:p>
    <w:p w:rsidR="00CB3E19" w:rsidRPr="00E266A7" w:rsidRDefault="00C20C56" w:rsidP="00CB3E19">
      <w:pPr>
        <w:pStyle w:val="ListParagraph"/>
        <w:ind w:left="630"/>
        <w:rPr>
          <w:rFonts w:ascii="Times New Roman" w:hAnsi="Times New Roman" w:cs="Times New Roman"/>
          <w:b/>
          <w:bCs/>
          <w:sz w:val="28"/>
          <w:szCs w:val="28"/>
        </w:rPr>
      </w:pPr>
      <w:r w:rsidRPr="00C20C56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271" style="position:absolute;left:0;text-align:left;margin-left:-6pt;margin-top:572.65pt;width:545.15pt;height:84.35pt;z-index:251742208" arcsize="10923f">
            <v:textbox>
              <w:txbxContent>
                <w:p w:rsidR="00DA29F1" w:rsidRPr="00847CE2" w:rsidRDefault="00DA29F1" w:rsidP="00DF4B22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A29F1" w:rsidRPr="00847CE2" w:rsidRDefault="00DA29F1" w:rsidP="00DF4B22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="00CB3E19" w:rsidRPr="00E266A7">
        <w:rPr>
          <w:rFonts w:ascii="Times New Roman" w:hAnsi="Times New Roman" w:cs="Times New Roman"/>
          <w:noProof/>
          <w:sz w:val="28"/>
          <w:szCs w:val="28"/>
          <w:lang w:val="en-US" w:bidi="hi-IN"/>
        </w:rPr>
        <w:drawing>
          <wp:inline distT="0" distB="0" distL="0" distR="0">
            <wp:extent cx="5800725" cy="7305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19" w:rsidRDefault="00CB3E19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E19" w:rsidRDefault="00CB3E19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Default="00DF4B22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E19" w:rsidRPr="00E266A7" w:rsidRDefault="00B47E7A" w:rsidP="00CB3E19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ATHEMATICAL ABILITY</w:t>
      </w:r>
    </w:p>
    <w:p w:rsidR="00CB3E19" w:rsidRPr="00E266A7" w:rsidRDefault="00CB3E19" w:rsidP="00CB3E19">
      <w:pPr>
        <w:ind w:left="720"/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>Objective:</w:t>
      </w:r>
      <w:r w:rsidRPr="00E266A7">
        <w:rPr>
          <w:rFonts w:ascii="Times New Roman" w:hAnsi="Times New Roman" w:cs="Times New Roman"/>
          <w:sz w:val="28"/>
          <w:szCs w:val="28"/>
        </w:rPr>
        <w:t>To improve their numerical ability.</w:t>
      </w:r>
    </w:p>
    <w:p w:rsidR="00CB3E19" w:rsidRPr="00E266A7" w:rsidRDefault="00CB3E19" w:rsidP="002C348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>Find the missing numbers.</w:t>
      </w:r>
    </w:p>
    <w:p w:rsidR="00CB3E19" w:rsidRPr="00E266A7" w:rsidRDefault="00CB3E19" w:rsidP="00CB3E19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noProof/>
          <w:sz w:val="28"/>
          <w:szCs w:val="28"/>
          <w:lang w:val="en-US" w:bidi="hi-IN"/>
        </w:rPr>
        <w:drawing>
          <wp:inline distT="0" distB="0" distL="0" distR="0">
            <wp:extent cx="4362450" cy="3124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19" w:rsidRPr="00E266A7" w:rsidRDefault="00CB3E19" w:rsidP="00CB3E19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CB3E19" w:rsidRPr="00E266A7" w:rsidRDefault="00CB3E19" w:rsidP="002C348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>Write the missing numbers(1-20).</w:t>
      </w:r>
    </w:p>
    <w:p w:rsidR="00CB3E19" w:rsidRDefault="00C20C56" w:rsidP="00CB3E19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C20C56">
        <w:rPr>
          <w:rFonts w:ascii="Times New Roman" w:hAnsi="Times New Roman" w:cs="Times New Roman"/>
          <w:noProof/>
          <w:sz w:val="28"/>
          <w:szCs w:val="28"/>
        </w:rPr>
        <w:pict>
          <v:roundrect id="_x0000_s1293" style="position:absolute;left:0;text-align:left;margin-left:-10.25pt;margin-top:305.05pt;width:545.15pt;height:84.35pt;z-index:251755520" arcsize="10923f">
            <v:textbox>
              <w:txbxContent>
                <w:p w:rsidR="00DA29F1" w:rsidRPr="00847CE2" w:rsidRDefault="00DA29F1" w:rsidP="00DF4B22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A29F1" w:rsidRPr="00847CE2" w:rsidRDefault="00DA29F1" w:rsidP="00DF4B22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="00CB3E19" w:rsidRPr="00E266A7">
        <w:rPr>
          <w:rFonts w:ascii="Times New Roman" w:hAnsi="Times New Roman" w:cs="Times New Roman"/>
          <w:noProof/>
          <w:sz w:val="28"/>
          <w:szCs w:val="28"/>
          <w:lang w:val="en-US" w:bidi="hi-IN"/>
        </w:rPr>
        <w:drawing>
          <wp:inline distT="0" distB="0" distL="0" distR="0">
            <wp:extent cx="4791075" cy="40100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D3" w:rsidRPr="00E266A7" w:rsidRDefault="00F211D3" w:rsidP="00CB3E19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B22" w:rsidRDefault="00DF4B22" w:rsidP="00DF4B22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Default="00DF4B22" w:rsidP="00DF4B22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B3E19" w:rsidRPr="00E266A7" w:rsidRDefault="00CB3E19" w:rsidP="00CB3E19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CEPT BASED WORKSHEET</w:t>
      </w:r>
    </w:p>
    <w:p w:rsidR="00CB3E19" w:rsidRPr="00E266A7" w:rsidRDefault="00CB3E19" w:rsidP="00CB3E1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 xml:space="preserve">Objective: </w:t>
      </w:r>
      <w:r w:rsidRPr="00E266A7">
        <w:rPr>
          <w:rFonts w:ascii="Times New Roman" w:hAnsi="Times New Roman" w:cs="Times New Roman"/>
          <w:sz w:val="28"/>
          <w:szCs w:val="28"/>
        </w:rPr>
        <w:t xml:space="preserve">To </w:t>
      </w:r>
      <w:r w:rsidR="00B47E7A">
        <w:rPr>
          <w:rFonts w:ascii="Times New Roman" w:hAnsi="Times New Roman" w:cs="Times New Roman"/>
          <w:sz w:val="28"/>
          <w:szCs w:val="28"/>
        </w:rPr>
        <w:t>think and write.</w:t>
      </w:r>
    </w:p>
    <w:p w:rsidR="00CB3E19" w:rsidRPr="00E266A7" w:rsidRDefault="00CB3E19" w:rsidP="002C348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>Fill in the missing numbers by counting on in ones.</w:t>
      </w:r>
    </w:p>
    <w:p w:rsidR="00CB3E19" w:rsidRPr="00E266A7" w:rsidRDefault="00CB3E19" w:rsidP="00CB3E19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noProof/>
          <w:sz w:val="28"/>
          <w:szCs w:val="28"/>
          <w:lang w:val="en-US" w:bidi="hi-IN"/>
        </w:rPr>
        <w:drawing>
          <wp:inline distT="0" distB="0" distL="0" distR="0">
            <wp:extent cx="5210175" cy="45148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19" w:rsidRPr="00E266A7" w:rsidRDefault="00CB3E19" w:rsidP="002C348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>Write the missing numbers.</w:t>
      </w:r>
    </w:p>
    <w:p w:rsidR="00CB3E19" w:rsidRPr="00E266A7" w:rsidRDefault="00CB3E19" w:rsidP="00CB3E19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noProof/>
          <w:sz w:val="28"/>
          <w:szCs w:val="28"/>
          <w:lang w:val="en-US" w:bidi="hi-IN"/>
        </w:rPr>
        <w:drawing>
          <wp:inline distT="0" distB="0" distL="0" distR="0">
            <wp:extent cx="2752725" cy="5238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19" w:rsidRPr="00E266A7" w:rsidRDefault="00CB3E19" w:rsidP="00CB3E19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CB3E19" w:rsidRPr="00E266A7" w:rsidRDefault="00CB3E19" w:rsidP="00CB3E19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noProof/>
          <w:sz w:val="28"/>
          <w:szCs w:val="28"/>
          <w:lang w:val="en-US" w:bidi="hi-IN"/>
        </w:rPr>
        <w:drawing>
          <wp:inline distT="0" distB="0" distL="0" distR="0">
            <wp:extent cx="2762250" cy="4857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19" w:rsidRPr="00E266A7" w:rsidRDefault="00CB3E19" w:rsidP="00CB3E19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CB3E19" w:rsidRPr="00E266A7" w:rsidRDefault="00CB3E19" w:rsidP="00CB3E19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noProof/>
          <w:sz w:val="28"/>
          <w:szCs w:val="28"/>
          <w:lang w:val="en-US" w:bidi="hi-IN"/>
        </w:rPr>
        <w:drawing>
          <wp:inline distT="0" distB="0" distL="0" distR="0">
            <wp:extent cx="2724150" cy="4476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19" w:rsidRPr="00E266A7" w:rsidRDefault="00CB3E19" w:rsidP="00CB3E19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CB3E19" w:rsidRDefault="00C20C56" w:rsidP="00CB3E1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320" style="position:absolute;margin-left:-6.9pt;margin-top:54.8pt;width:545.15pt;height:84.35pt;z-index:251766784" arcsize="10923f">
            <v:textbox>
              <w:txbxContent>
                <w:p w:rsidR="00DA29F1" w:rsidRPr="00847CE2" w:rsidRDefault="00DA29F1" w:rsidP="00CB3E19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A29F1" w:rsidRPr="00847CE2" w:rsidRDefault="00DA29F1" w:rsidP="00CB3E19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="00CB3E19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CB3E19" w:rsidRPr="00E266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0825" cy="5238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037" w:rsidRDefault="005E3037" w:rsidP="00CB3E1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E3037" w:rsidRDefault="005E3037" w:rsidP="00CB3E1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E3037" w:rsidRDefault="005E3037" w:rsidP="00CB3E1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E3037" w:rsidRDefault="005E3037" w:rsidP="00CB3E1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E3037" w:rsidRDefault="005E3037" w:rsidP="00CB3E1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E3037" w:rsidRPr="00E266A7" w:rsidRDefault="00B47E7A" w:rsidP="005E3037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EN PAPER TEST</w:t>
      </w:r>
    </w:p>
    <w:p w:rsidR="005E3037" w:rsidRPr="00E266A7" w:rsidRDefault="005E3037" w:rsidP="005E3037">
      <w:pPr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>Objective:</w:t>
      </w:r>
      <w:r w:rsidRPr="00E266A7">
        <w:rPr>
          <w:rFonts w:ascii="Times New Roman" w:hAnsi="Times New Roman" w:cs="Times New Roman"/>
          <w:sz w:val="28"/>
          <w:szCs w:val="28"/>
        </w:rPr>
        <w:t>To develop logical thinking with the help of numeric.</w:t>
      </w:r>
    </w:p>
    <w:p w:rsidR="005E3037" w:rsidRPr="00E266A7" w:rsidRDefault="005E3037" w:rsidP="002C348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>Find and circle the smallest number.</w:t>
      </w:r>
    </w:p>
    <w:p w:rsidR="005E3037" w:rsidRPr="00E266A7" w:rsidRDefault="005E3037" w:rsidP="005E30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6350" cy="5334000"/>
            <wp:effectExtent l="0" t="0" r="0" b="0"/>
            <wp:docPr id="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037" w:rsidRPr="00E266A7" w:rsidRDefault="005E3037" w:rsidP="002C348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>Colour the smallest number in each flower.</w:t>
      </w:r>
    </w:p>
    <w:p w:rsidR="005E3037" w:rsidRDefault="005E3037" w:rsidP="005E3037">
      <w:pPr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66522" cy="1371600"/>
            <wp:effectExtent l="19050" t="0" r="828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522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037" w:rsidRDefault="00C20C56" w:rsidP="005E3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329" style="position:absolute;margin-left:-9.8pt;margin-top:7.65pt;width:545.15pt;height:84.35pt;z-index:251778048" arcsize="10923f">
            <v:textbox>
              <w:txbxContent>
                <w:p w:rsidR="00DA29F1" w:rsidRPr="00847CE2" w:rsidRDefault="00DA29F1" w:rsidP="005E3037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A29F1" w:rsidRPr="00847CE2" w:rsidRDefault="00DA29F1" w:rsidP="005E3037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5E3037" w:rsidRDefault="005E3037" w:rsidP="005E3037">
      <w:pPr>
        <w:rPr>
          <w:rFonts w:ascii="Times New Roman" w:hAnsi="Times New Roman" w:cs="Times New Roman"/>
          <w:sz w:val="28"/>
          <w:szCs w:val="28"/>
        </w:rPr>
      </w:pPr>
    </w:p>
    <w:p w:rsidR="005E3037" w:rsidRDefault="005E3037" w:rsidP="005E3037">
      <w:pPr>
        <w:rPr>
          <w:rFonts w:ascii="Times New Roman" w:hAnsi="Times New Roman" w:cs="Times New Roman"/>
          <w:sz w:val="28"/>
          <w:szCs w:val="28"/>
        </w:rPr>
      </w:pPr>
    </w:p>
    <w:p w:rsidR="005E3037" w:rsidRPr="00E266A7" w:rsidRDefault="00B47E7A" w:rsidP="005E3037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HECK POINT</w:t>
      </w:r>
    </w:p>
    <w:p w:rsidR="005E3037" w:rsidRPr="00E266A7" w:rsidRDefault="005E3037" w:rsidP="005E3037">
      <w:pPr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>Objective:</w:t>
      </w:r>
      <w:r w:rsidRPr="00E266A7">
        <w:rPr>
          <w:rFonts w:ascii="Times New Roman" w:hAnsi="Times New Roman" w:cs="Times New Roman"/>
          <w:sz w:val="28"/>
          <w:szCs w:val="28"/>
        </w:rPr>
        <w:t>To develop logical thinking with the help of numeric.</w:t>
      </w:r>
    </w:p>
    <w:p w:rsidR="005E3037" w:rsidRPr="00E266A7" w:rsidRDefault="005E3037" w:rsidP="002C348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>Circle the biggest number in the row.</w:t>
      </w:r>
    </w:p>
    <w:p w:rsidR="005E3037" w:rsidRPr="00E266A7" w:rsidRDefault="005E3037" w:rsidP="005E303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noProof/>
          <w:sz w:val="28"/>
          <w:szCs w:val="28"/>
          <w:lang w:val="en-US" w:bidi="hi-IN"/>
        </w:rPr>
        <w:drawing>
          <wp:inline distT="0" distB="0" distL="0" distR="0">
            <wp:extent cx="2362200" cy="2857500"/>
            <wp:effectExtent l="0" t="0" r="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037" w:rsidRPr="00E266A7" w:rsidRDefault="005E3037" w:rsidP="005E303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E3037" w:rsidRPr="00E266A7" w:rsidRDefault="005E3037" w:rsidP="002C348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>Colour the number that is greater.</w:t>
      </w:r>
    </w:p>
    <w:p w:rsidR="005E3037" w:rsidRPr="00E266A7" w:rsidRDefault="005E3037" w:rsidP="005E303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noProof/>
          <w:sz w:val="28"/>
          <w:szCs w:val="28"/>
          <w:lang w:val="en-US" w:bidi="hi-IN"/>
        </w:rPr>
        <w:drawing>
          <wp:inline distT="0" distB="0" distL="0" distR="0">
            <wp:extent cx="4432852" cy="1173231"/>
            <wp:effectExtent l="19050" t="0" r="5798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9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037" w:rsidRPr="00E266A7" w:rsidRDefault="005E3037" w:rsidP="005E303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noProof/>
          <w:sz w:val="28"/>
          <w:szCs w:val="28"/>
          <w:lang w:val="en-US" w:bidi="hi-IN"/>
        </w:rPr>
        <w:drawing>
          <wp:inline distT="0" distB="0" distL="0" distR="0">
            <wp:extent cx="4661452" cy="1259141"/>
            <wp:effectExtent l="19050" t="0" r="5798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637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037" w:rsidRDefault="005E3037" w:rsidP="005E303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noProof/>
          <w:sz w:val="28"/>
          <w:szCs w:val="28"/>
          <w:lang w:val="en-US" w:bidi="hi-IN"/>
        </w:rPr>
        <w:drawing>
          <wp:inline distT="0" distB="0" distL="0" distR="0">
            <wp:extent cx="4685555" cy="1272209"/>
            <wp:effectExtent l="19050" t="0" r="7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806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DDD" w:rsidRDefault="00D37DDD" w:rsidP="005E303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D37DDD" w:rsidRDefault="00D37DDD" w:rsidP="005E303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D37DDD" w:rsidRDefault="00D37DDD" w:rsidP="005E303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bidi="hi-IN"/>
        </w:rPr>
        <w:pict>
          <v:roundrect id="_x0000_s1330" style="position:absolute;left:0;text-align:left;margin-left:.4pt;margin-top:5.95pt;width:545.15pt;height:84.35pt;z-index:251779072" arcsize="10923f">
            <v:textbox>
              <w:txbxContent>
                <w:p w:rsidR="00DA29F1" w:rsidRPr="00847CE2" w:rsidRDefault="00DA29F1" w:rsidP="005E3037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A29F1" w:rsidRPr="00847CE2" w:rsidRDefault="00DA29F1" w:rsidP="005E3037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5E3037" w:rsidRPr="00E266A7" w:rsidRDefault="005E3037" w:rsidP="005E303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E3037" w:rsidRPr="00E266A7" w:rsidRDefault="005E3037" w:rsidP="005E303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E3037" w:rsidRPr="00E266A7" w:rsidRDefault="005E3037" w:rsidP="005E303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E3037" w:rsidRPr="00E266A7" w:rsidRDefault="00B47E7A" w:rsidP="005E3037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PPLICATION </w:t>
      </w:r>
      <w:r w:rsidR="005E3037" w:rsidRPr="00E266A7">
        <w:rPr>
          <w:rFonts w:ascii="Times New Roman" w:hAnsi="Times New Roman" w:cs="Times New Roman"/>
          <w:b/>
          <w:bCs/>
          <w:sz w:val="28"/>
          <w:szCs w:val="28"/>
        </w:rPr>
        <w:t>BASED WORKSHEET</w:t>
      </w:r>
    </w:p>
    <w:p w:rsidR="005E3037" w:rsidRPr="00E266A7" w:rsidRDefault="005E3037" w:rsidP="005E303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>Objective: To identify the place values</w:t>
      </w:r>
    </w:p>
    <w:p w:rsidR="005E3037" w:rsidRPr="00E266A7" w:rsidRDefault="005E3037" w:rsidP="002C348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sz w:val="28"/>
          <w:szCs w:val="28"/>
        </w:rPr>
        <w:t>Make the group of ten and write the total number of objects. Also fill in the number of tens and ones in the space provided:</w:t>
      </w:r>
    </w:p>
    <w:p w:rsidR="005E3037" w:rsidRPr="00E266A7" w:rsidRDefault="00C20C56" w:rsidP="005E3037">
      <w:pPr>
        <w:tabs>
          <w:tab w:val="left" w:pos="6390"/>
        </w:tabs>
        <w:rPr>
          <w:rFonts w:ascii="Times New Roman" w:hAnsi="Times New Roman" w:cs="Times New Roman"/>
          <w:b/>
          <w:bCs/>
          <w:noProof/>
          <w:sz w:val="28"/>
          <w:szCs w:val="28"/>
          <w:lang w:eastAsia="en-GB"/>
        </w:rPr>
      </w:pPr>
      <w:r w:rsidRPr="00C20C56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pict>
          <v:rect id="Rectangle 45" o:spid="_x0000_s1324" style="position:absolute;margin-left:0;margin-top:0;width:309.75pt;height:144.75pt;z-index:251772928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" filled="f" strokecolor="#243f60 [1604]" strokeweight="1pt">
            <v:textbox>
              <w:txbxContent>
                <w:p w:rsidR="00DA29F1" w:rsidRDefault="00DA29F1" w:rsidP="005E3037">
                  <w:pPr>
                    <w:jc w:val="center"/>
                  </w:pPr>
                  <w:r w:rsidRPr="00C85FD3">
                    <w:rPr>
                      <w:rFonts w:ascii="Times New Roman" w:hAnsi="Times New Roman" w:cs="Times New Roman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3133725" cy="1685925"/>
                        <wp:effectExtent l="0" t="0" r="9525" b="9525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3725" cy="16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tbl>
      <w:tblPr>
        <w:tblStyle w:val="TableGrid"/>
        <w:tblpPr w:leftFromText="180" w:rightFromText="180" w:vertAnchor="text" w:horzAnchor="page" w:tblpX="8266" w:tblpY="150"/>
        <w:tblW w:w="0" w:type="auto"/>
        <w:tblLook w:val="04A0"/>
      </w:tblPr>
      <w:tblGrid>
        <w:gridCol w:w="1320"/>
        <w:gridCol w:w="1320"/>
      </w:tblGrid>
      <w:tr w:rsidR="00E3797A" w:rsidRPr="00E266A7" w:rsidTr="00E3797A">
        <w:trPr>
          <w:trHeight w:val="251"/>
        </w:trPr>
        <w:tc>
          <w:tcPr>
            <w:tcW w:w="1320" w:type="dxa"/>
          </w:tcPr>
          <w:p w:rsidR="00E3797A" w:rsidRPr="00E266A7" w:rsidRDefault="00E3797A" w:rsidP="00E3797A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6A7">
              <w:rPr>
                <w:rFonts w:ascii="Times New Roman" w:hAnsi="Times New Roman" w:cs="Times New Roman"/>
                <w:sz w:val="28"/>
                <w:szCs w:val="28"/>
              </w:rPr>
              <w:t xml:space="preserve">  Tens </w:t>
            </w:r>
          </w:p>
        </w:tc>
        <w:tc>
          <w:tcPr>
            <w:tcW w:w="1320" w:type="dxa"/>
          </w:tcPr>
          <w:p w:rsidR="00E3797A" w:rsidRPr="00E266A7" w:rsidRDefault="00E3797A" w:rsidP="00E3797A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6A7">
              <w:rPr>
                <w:rFonts w:ascii="Times New Roman" w:hAnsi="Times New Roman" w:cs="Times New Roman"/>
                <w:sz w:val="28"/>
                <w:szCs w:val="28"/>
              </w:rPr>
              <w:t xml:space="preserve">  Ones</w:t>
            </w:r>
          </w:p>
        </w:tc>
      </w:tr>
      <w:tr w:rsidR="00E3797A" w:rsidRPr="00E266A7" w:rsidTr="00E3797A">
        <w:trPr>
          <w:trHeight w:val="251"/>
        </w:trPr>
        <w:tc>
          <w:tcPr>
            <w:tcW w:w="1320" w:type="dxa"/>
          </w:tcPr>
          <w:p w:rsidR="00E3797A" w:rsidRPr="00E266A7" w:rsidRDefault="00E3797A" w:rsidP="00E3797A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E3797A" w:rsidRPr="00E266A7" w:rsidRDefault="00E3797A" w:rsidP="00E3797A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3037" w:rsidRPr="00E266A7" w:rsidRDefault="005E3037" w:rsidP="005E3037">
      <w:pPr>
        <w:rPr>
          <w:rFonts w:ascii="Times New Roman" w:hAnsi="Times New Roman" w:cs="Times New Roman"/>
          <w:sz w:val="28"/>
          <w:szCs w:val="28"/>
        </w:rPr>
      </w:pPr>
    </w:p>
    <w:p w:rsidR="005E3037" w:rsidRPr="00E266A7" w:rsidRDefault="005E3037" w:rsidP="005E3037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sz w:val="28"/>
          <w:szCs w:val="28"/>
        </w:rPr>
        <w:tab/>
      </w:r>
    </w:p>
    <w:p w:rsidR="005E3037" w:rsidRPr="00E266A7" w:rsidRDefault="00C20C56" w:rsidP="005E3037">
      <w:pPr>
        <w:tabs>
          <w:tab w:val="left" w:pos="639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20C56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pict>
          <v:rect id="Rectangle 46" o:spid="_x0000_s1325" style="position:absolute;margin-left:262.7pt;margin-top:12.25pt;width:40.5pt;height:31.5pt;z-index:251773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" filled="f" strokecolor="#243f60 [1604]" strokeweight="1pt"/>
        </w:pict>
      </w:r>
    </w:p>
    <w:p w:rsidR="005E3037" w:rsidRPr="00E266A7" w:rsidRDefault="005E3037" w:rsidP="005E3037">
      <w:pPr>
        <w:tabs>
          <w:tab w:val="left" w:pos="639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E3037" w:rsidRPr="00E266A7" w:rsidRDefault="00C20C56" w:rsidP="005E3037">
      <w:pPr>
        <w:rPr>
          <w:rFonts w:ascii="Times New Roman" w:hAnsi="Times New Roman" w:cs="Times New Roman"/>
          <w:sz w:val="28"/>
          <w:szCs w:val="28"/>
        </w:rPr>
      </w:pPr>
      <w:r w:rsidRPr="00C20C56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rect id="Rectangle 39" o:spid="_x0000_s1321" style="position:absolute;margin-left:-293.25pt;margin-top:9.65pt;width:309.75pt;height:113.25pt;z-index:2517688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" filled="f" strokecolor="#243f60 [1604]" strokeweight="1pt"/>
        </w:pict>
      </w:r>
      <w:r w:rsidR="005E3037" w:rsidRPr="00E266A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89865</wp:posOffset>
            </wp:positionV>
            <wp:extent cx="3552825" cy="1333500"/>
            <wp:effectExtent l="0" t="0" r="952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8204" w:tblpY="148"/>
        <w:tblW w:w="0" w:type="auto"/>
        <w:tblLook w:val="04A0"/>
      </w:tblPr>
      <w:tblGrid>
        <w:gridCol w:w="1320"/>
        <w:gridCol w:w="1320"/>
      </w:tblGrid>
      <w:tr w:rsidR="00E3797A" w:rsidRPr="00E266A7" w:rsidTr="00E3797A">
        <w:trPr>
          <w:trHeight w:val="251"/>
        </w:trPr>
        <w:tc>
          <w:tcPr>
            <w:tcW w:w="1320" w:type="dxa"/>
          </w:tcPr>
          <w:p w:rsidR="00E3797A" w:rsidRPr="00E266A7" w:rsidRDefault="00E3797A" w:rsidP="00E3797A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6A7">
              <w:rPr>
                <w:rFonts w:ascii="Times New Roman" w:hAnsi="Times New Roman" w:cs="Times New Roman"/>
                <w:sz w:val="28"/>
                <w:szCs w:val="28"/>
              </w:rPr>
              <w:t xml:space="preserve">  Tens </w:t>
            </w:r>
          </w:p>
        </w:tc>
        <w:tc>
          <w:tcPr>
            <w:tcW w:w="1320" w:type="dxa"/>
          </w:tcPr>
          <w:p w:rsidR="00E3797A" w:rsidRPr="00E266A7" w:rsidRDefault="00E3797A" w:rsidP="00E3797A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6A7">
              <w:rPr>
                <w:rFonts w:ascii="Times New Roman" w:hAnsi="Times New Roman" w:cs="Times New Roman"/>
                <w:sz w:val="28"/>
                <w:szCs w:val="28"/>
              </w:rPr>
              <w:t xml:space="preserve">  Ones</w:t>
            </w:r>
          </w:p>
        </w:tc>
      </w:tr>
      <w:tr w:rsidR="00E3797A" w:rsidRPr="00E266A7" w:rsidTr="00E3797A">
        <w:trPr>
          <w:trHeight w:val="251"/>
        </w:trPr>
        <w:tc>
          <w:tcPr>
            <w:tcW w:w="1320" w:type="dxa"/>
          </w:tcPr>
          <w:p w:rsidR="00E3797A" w:rsidRPr="00E266A7" w:rsidRDefault="00E3797A" w:rsidP="00E3797A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E3797A" w:rsidRPr="00E266A7" w:rsidRDefault="00E3797A" w:rsidP="00E3797A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3037" w:rsidRPr="00E266A7" w:rsidRDefault="005E3037" w:rsidP="005E3037">
      <w:pPr>
        <w:rPr>
          <w:rFonts w:ascii="Times New Roman" w:hAnsi="Times New Roman" w:cs="Times New Roman"/>
          <w:sz w:val="28"/>
          <w:szCs w:val="28"/>
        </w:rPr>
      </w:pPr>
    </w:p>
    <w:p w:rsidR="005E3037" w:rsidRPr="00E266A7" w:rsidRDefault="005E3037" w:rsidP="005E3037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sz w:val="28"/>
          <w:szCs w:val="28"/>
        </w:rPr>
        <w:tab/>
      </w:r>
    </w:p>
    <w:p w:rsidR="005E3037" w:rsidRPr="00E266A7" w:rsidRDefault="00C20C56" w:rsidP="005E3037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C20C56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331" style="position:absolute;margin-left:-25.75pt;margin-top:5.9pt;width:40.5pt;height:31.5pt;z-index:251780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" filled="f" strokecolor="#243f60 [1604]" strokeweight="1pt"/>
        </w:pict>
      </w:r>
      <w:r w:rsidRPr="00C20C56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rect id="Rectangle 47" o:spid="_x0000_s1326" style="position:absolute;margin-left:276.75pt;margin-top:22.1pt;width:33.75pt;height:22.5pt;z-index:251774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" filled="f" strokecolor="#243f60 [1604]" strokeweight="1pt"/>
        </w:pict>
      </w:r>
    </w:p>
    <w:p w:rsidR="005E3037" w:rsidRPr="00E266A7" w:rsidRDefault="005E3037" w:rsidP="005E3037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8298" w:tblpY="716"/>
        <w:tblW w:w="0" w:type="auto"/>
        <w:tblLook w:val="04A0"/>
      </w:tblPr>
      <w:tblGrid>
        <w:gridCol w:w="1177"/>
        <w:gridCol w:w="1177"/>
      </w:tblGrid>
      <w:tr w:rsidR="00E3797A" w:rsidRPr="00E266A7" w:rsidTr="00E3797A">
        <w:trPr>
          <w:trHeight w:val="267"/>
        </w:trPr>
        <w:tc>
          <w:tcPr>
            <w:tcW w:w="1177" w:type="dxa"/>
          </w:tcPr>
          <w:p w:rsidR="00E3797A" w:rsidRPr="00E266A7" w:rsidRDefault="00E3797A" w:rsidP="00E3797A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6A7">
              <w:rPr>
                <w:rFonts w:ascii="Times New Roman" w:hAnsi="Times New Roman" w:cs="Times New Roman"/>
                <w:sz w:val="28"/>
                <w:szCs w:val="28"/>
              </w:rPr>
              <w:t xml:space="preserve">  Tens </w:t>
            </w:r>
          </w:p>
        </w:tc>
        <w:tc>
          <w:tcPr>
            <w:tcW w:w="1177" w:type="dxa"/>
          </w:tcPr>
          <w:p w:rsidR="00E3797A" w:rsidRPr="00E266A7" w:rsidRDefault="00E3797A" w:rsidP="00E3797A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6A7">
              <w:rPr>
                <w:rFonts w:ascii="Times New Roman" w:hAnsi="Times New Roman" w:cs="Times New Roman"/>
                <w:sz w:val="28"/>
                <w:szCs w:val="28"/>
              </w:rPr>
              <w:t xml:space="preserve">  Ones</w:t>
            </w:r>
          </w:p>
        </w:tc>
      </w:tr>
      <w:tr w:rsidR="00E3797A" w:rsidRPr="00E266A7" w:rsidTr="00E3797A">
        <w:trPr>
          <w:trHeight w:val="267"/>
        </w:trPr>
        <w:tc>
          <w:tcPr>
            <w:tcW w:w="1177" w:type="dxa"/>
          </w:tcPr>
          <w:p w:rsidR="00E3797A" w:rsidRPr="00E266A7" w:rsidRDefault="00E3797A" w:rsidP="00E3797A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E3797A" w:rsidRPr="00E266A7" w:rsidRDefault="00E3797A" w:rsidP="00E3797A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3037" w:rsidRPr="00E266A7" w:rsidRDefault="00C20C56" w:rsidP="005E3037">
      <w:pPr>
        <w:rPr>
          <w:rFonts w:ascii="Times New Roman" w:hAnsi="Times New Roman" w:cs="Times New Roman"/>
          <w:sz w:val="28"/>
          <w:szCs w:val="28"/>
        </w:rPr>
      </w:pPr>
      <w:r w:rsidRPr="00C20C56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rect id="Rectangle 49" o:spid="_x0000_s1327" style="position:absolute;margin-left:285.45pt;margin-top:95pt;width:37.05pt;height:23.25pt;z-index:2517760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" filled="f" strokecolor="#243f60 [1604]" strokeweight="1pt"/>
        </w:pict>
      </w:r>
      <w:r w:rsidRPr="00C20C56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rect id="Rectangle 41" o:spid="_x0000_s1322" style="position:absolute;margin-left:2.25pt;margin-top:1.75pt;width:320.25pt;height:120pt;z-index:25177088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" filled="f" strokecolor="#243f60 [1604]" strokeweight="1pt">
            <w10:wrap anchorx="margin"/>
          </v:rect>
        </w:pict>
      </w:r>
      <w:r w:rsidR="005E3037" w:rsidRPr="00E266A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876675" cy="155448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037" w:rsidRPr="00E266A7" w:rsidRDefault="00C20C56" w:rsidP="005E30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20C56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pict>
          <v:rect id="Rectangle 44" o:spid="_x0000_s1323" style="position:absolute;margin-left:0;margin-top:24.2pt;width:324pt;height:114.75pt;z-index:25177190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" filled="f" strokecolor="#243f60 [1604]" strokeweight="1pt">
            <w10:wrap anchorx="margin"/>
          </v:rect>
        </w:pict>
      </w:r>
    </w:p>
    <w:tbl>
      <w:tblPr>
        <w:tblStyle w:val="TableGrid"/>
        <w:tblpPr w:leftFromText="180" w:rightFromText="180" w:vertAnchor="text" w:horzAnchor="page" w:tblpX="8424" w:tblpY="501"/>
        <w:tblW w:w="0" w:type="auto"/>
        <w:tblLook w:val="04A0"/>
      </w:tblPr>
      <w:tblGrid>
        <w:gridCol w:w="1177"/>
        <w:gridCol w:w="1177"/>
      </w:tblGrid>
      <w:tr w:rsidR="00E3797A" w:rsidRPr="00E266A7" w:rsidTr="00E3797A">
        <w:trPr>
          <w:trHeight w:val="267"/>
        </w:trPr>
        <w:tc>
          <w:tcPr>
            <w:tcW w:w="1177" w:type="dxa"/>
          </w:tcPr>
          <w:p w:rsidR="00E3797A" w:rsidRPr="00E266A7" w:rsidRDefault="00E3797A" w:rsidP="00E3797A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6A7">
              <w:rPr>
                <w:rFonts w:ascii="Times New Roman" w:hAnsi="Times New Roman" w:cs="Times New Roman"/>
                <w:sz w:val="28"/>
                <w:szCs w:val="28"/>
              </w:rPr>
              <w:t xml:space="preserve">  Tens </w:t>
            </w:r>
          </w:p>
        </w:tc>
        <w:tc>
          <w:tcPr>
            <w:tcW w:w="1177" w:type="dxa"/>
          </w:tcPr>
          <w:p w:rsidR="00E3797A" w:rsidRPr="00E266A7" w:rsidRDefault="00E3797A" w:rsidP="00E3797A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6A7">
              <w:rPr>
                <w:rFonts w:ascii="Times New Roman" w:hAnsi="Times New Roman" w:cs="Times New Roman"/>
                <w:sz w:val="28"/>
                <w:szCs w:val="28"/>
              </w:rPr>
              <w:t xml:space="preserve">  Ones</w:t>
            </w:r>
          </w:p>
        </w:tc>
      </w:tr>
      <w:tr w:rsidR="00E3797A" w:rsidRPr="00E266A7" w:rsidTr="00E3797A">
        <w:trPr>
          <w:trHeight w:val="267"/>
        </w:trPr>
        <w:tc>
          <w:tcPr>
            <w:tcW w:w="1177" w:type="dxa"/>
          </w:tcPr>
          <w:p w:rsidR="00E3797A" w:rsidRPr="00E266A7" w:rsidRDefault="00E3797A" w:rsidP="00E3797A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E3797A" w:rsidRPr="00E266A7" w:rsidRDefault="00E3797A" w:rsidP="00E3797A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3037" w:rsidRPr="00E266A7" w:rsidRDefault="00C20C56" w:rsidP="005E3037">
      <w:pPr>
        <w:rPr>
          <w:rFonts w:ascii="Times New Roman" w:hAnsi="Times New Roman" w:cs="Times New Roman"/>
          <w:sz w:val="28"/>
          <w:szCs w:val="28"/>
        </w:rPr>
      </w:pPr>
      <w:r w:rsidRPr="00C20C56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pict>
          <v:rect id="Rectangle 51" o:spid="_x0000_s1328" style="position:absolute;margin-left:289.5pt;margin-top:79.85pt;width:29.25pt;height:24.75pt;z-index:2517770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" filled="f" strokecolor="#243f60 [1604]" strokeweight="1pt"/>
        </w:pict>
      </w:r>
      <w:r w:rsidR="005E3037" w:rsidRPr="00E266A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933825" cy="13430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037" w:rsidRDefault="00C20C56" w:rsidP="005E30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333" style="position:absolute;left:0;text-align:left;margin-left:-10.3pt;margin-top:-.05pt;width:545.15pt;height:84.35pt;z-index:251781120" arcsize="10923f">
            <v:textbox>
              <w:txbxContent>
                <w:p w:rsidR="00DA29F1" w:rsidRPr="00847CE2" w:rsidRDefault="00DA29F1" w:rsidP="005E3037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A29F1" w:rsidRPr="00847CE2" w:rsidRDefault="00DA29F1" w:rsidP="005E3037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5E3037" w:rsidRDefault="005E3037" w:rsidP="005E30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3037" w:rsidRDefault="005E3037" w:rsidP="005E30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3037" w:rsidRDefault="005E3037" w:rsidP="005E30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lastRenderedPageBreak/>
        <w:t>PEN PAPER TEST</w:t>
      </w:r>
    </w:p>
    <w:p w:rsidR="00B47E7A" w:rsidRPr="00E266A7" w:rsidRDefault="00B47E7A" w:rsidP="00AB18B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>Objective: T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pply the concept.</w:t>
      </w:r>
    </w:p>
    <w:p w:rsidR="005E3037" w:rsidRPr="00E266A7" w:rsidRDefault="005E3037" w:rsidP="00AB18B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>Write the numbers 151 to 200.</w:t>
      </w:r>
    </w:p>
    <w:p w:rsidR="005E3037" w:rsidRPr="00E266A7" w:rsidRDefault="005E3037" w:rsidP="005E3037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1644"/>
        <w:gridCol w:w="1644"/>
        <w:gridCol w:w="1644"/>
        <w:gridCol w:w="1644"/>
        <w:gridCol w:w="1644"/>
      </w:tblGrid>
      <w:tr w:rsidR="005E3037" w:rsidRPr="00E266A7" w:rsidTr="00DA29F1">
        <w:trPr>
          <w:trHeight w:val="1162"/>
        </w:trPr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3037" w:rsidRPr="00E266A7" w:rsidTr="00DA29F1">
        <w:trPr>
          <w:trHeight w:val="1162"/>
        </w:trPr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3037" w:rsidRPr="00E266A7" w:rsidTr="00DA29F1">
        <w:trPr>
          <w:trHeight w:val="1211"/>
        </w:trPr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3037" w:rsidRPr="00E266A7" w:rsidTr="00DA29F1">
        <w:trPr>
          <w:trHeight w:val="1162"/>
        </w:trPr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3037" w:rsidRPr="00E266A7" w:rsidTr="00DA29F1">
        <w:trPr>
          <w:trHeight w:val="1162"/>
        </w:trPr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3037" w:rsidRPr="00E266A7" w:rsidTr="00DA29F1">
        <w:trPr>
          <w:trHeight w:val="1162"/>
        </w:trPr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3037" w:rsidRPr="00E266A7" w:rsidTr="00DA29F1">
        <w:trPr>
          <w:trHeight w:val="1162"/>
        </w:trPr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3037" w:rsidRPr="00E266A7" w:rsidTr="00DA29F1">
        <w:trPr>
          <w:trHeight w:val="1211"/>
        </w:trPr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3037" w:rsidRPr="00E266A7" w:rsidTr="00DA29F1">
        <w:trPr>
          <w:trHeight w:val="1162"/>
        </w:trPr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3037" w:rsidRPr="00E266A7" w:rsidTr="00DA29F1">
        <w:trPr>
          <w:trHeight w:val="1162"/>
        </w:trPr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E3037" w:rsidRPr="00E266A7" w:rsidRDefault="00C20C56" w:rsidP="005E3037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bidi="hi-IN"/>
        </w:rPr>
        <w:pict>
          <v:roundrect id="_x0000_s1334" style="position:absolute;left:0;text-align:left;margin-left:-7.95pt;margin-top:9.15pt;width:545.15pt;height:84.35pt;z-index:251782144;mso-position-horizontal-relative:text;mso-position-vertical-relative:text" arcsize="10923f">
            <v:textbox>
              <w:txbxContent>
                <w:p w:rsidR="00DA29F1" w:rsidRPr="00847CE2" w:rsidRDefault="00DA29F1" w:rsidP="005E3037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A29F1" w:rsidRPr="00847CE2" w:rsidRDefault="00DA29F1" w:rsidP="005E3037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5E3037" w:rsidRDefault="005E3037" w:rsidP="005E3037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3037" w:rsidRDefault="005E3037" w:rsidP="005E3037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3037" w:rsidRDefault="005E3037" w:rsidP="005E3037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3037" w:rsidRPr="00E266A7" w:rsidRDefault="005E3037" w:rsidP="005E3037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lastRenderedPageBreak/>
        <w:t>THINK AND WRITE</w:t>
      </w:r>
    </w:p>
    <w:p w:rsidR="005E3037" w:rsidRPr="00E266A7" w:rsidRDefault="002544D7" w:rsidP="002544D7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>Objective: T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know the numbers.</w:t>
      </w:r>
    </w:p>
    <w:p w:rsidR="005E3037" w:rsidRPr="00E266A7" w:rsidRDefault="005E3037" w:rsidP="002C348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>Write the addition tables 1 and 2.</w:t>
      </w:r>
    </w:p>
    <w:p w:rsidR="005E3037" w:rsidRPr="00E266A7" w:rsidRDefault="005E3037" w:rsidP="005E3037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3758"/>
        <w:gridCol w:w="3758"/>
      </w:tblGrid>
      <w:tr w:rsidR="005E3037" w:rsidRPr="00E266A7" w:rsidTr="00DA29F1">
        <w:trPr>
          <w:trHeight w:val="8287"/>
        </w:trPr>
        <w:tc>
          <w:tcPr>
            <w:tcW w:w="3758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58" w:type="dxa"/>
          </w:tcPr>
          <w:p w:rsidR="005E3037" w:rsidRPr="00E266A7" w:rsidRDefault="005E3037" w:rsidP="00DA29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E3037" w:rsidRPr="00E266A7" w:rsidRDefault="005E3037" w:rsidP="005E3037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5E3037" w:rsidRDefault="005E3037" w:rsidP="005E3037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5E3037" w:rsidRDefault="005E3037" w:rsidP="005E3037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5E3037" w:rsidRDefault="005E3037" w:rsidP="005E3037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5E3037" w:rsidRPr="00E266A7" w:rsidRDefault="005E3037" w:rsidP="005E3037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5E3037" w:rsidRPr="00E266A7" w:rsidRDefault="005E3037" w:rsidP="005E3037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5E3037" w:rsidRPr="00E266A7" w:rsidRDefault="005E3037" w:rsidP="005E3037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5E3037" w:rsidRPr="00E266A7" w:rsidRDefault="005E3037" w:rsidP="005E3037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5E3037" w:rsidRPr="00E266A7" w:rsidRDefault="005E3037" w:rsidP="005E3037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5E3037" w:rsidRPr="00E266A7" w:rsidRDefault="00C20C56" w:rsidP="005E3037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bidi="hi-IN"/>
        </w:rPr>
        <w:pict>
          <v:roundrect id="_x0000_s1335" style="position:absolute;left:0;text-align:left;margin-left:-8pt;margin-top:16.35pt;width:545.15pt;height:84.35pt;z-index:251783168" arcsize="10923f">
            <v:textbox>
              <w:txbxContent>
                <w:p w:rsidR="00DA29F1" w:rsidRPr="00847CE2" w:rsidRDefault="00DA29F1" w:rsidP="005E3037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A29F1" w:rsidRPr="00847CE2" w:rsidRDefault="00DA29F1" w:rsidP="005E3037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5E3037" w:rsidRPr="00E266A7" w:rsidRDefault="005E3037" w:rsidP="005E3037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5E3037" w:rsidRDefault="005E3037" w:rsidP="005E3037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5E3037" w:rsidRDefault="005E3037" w:rsidP="005E3037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5E3037" w:rsidRDefault="005E3037" w:rsidP="005E3037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5E3037" w:rsidRDefault="002544D7" w:rsidP="005E3037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ATHEMATICAL ABILITY</w:t>
      </w:r>
    </w:p>
    <w:p w:rsidR="002544D7" w:rsidRPr="00E266A7" w:rsidRDefault="002544D7" w:rsidP="002544D7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>Objective: T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heck their writing skill</w:t>
      </w:r>
    </w:p>
    <w:p w:rsidR="005E3037" w:rsidRPr="00E266A7" w:rsidRDefault="005E3037" w:rsidP="005E3037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3037" w:rsidRPr="00E266A7" w:rsidRDefault="005E3037" w:rsidP="002C348E">
      <w:pPr>
        <w:pStyle w:val="ListParagraph"/>
        <w:numPr>
          <w:ilvl w:val="0"/>
          <w:numId w:val="20"/>
        </w:numPr>
        <w:ind w:left="540"/>
        <w:rPr>
          <w:rFonts w:ascii="Times New Roman" w:hAnsi="Times New Roman" w:cs="Times New Roman"/>
          <w:b/>
          <w:bCs/>
          <w:sz w:val="28"/>
          <w:szCs w:val="28"/>
        </w:rPr>
      </w:pPr>
      <w:r w:rsidRPr="00E266A7">
        <w:rPr>
          <w:rFonts w:ascii="Times New Roman" w:hAnsi="Times New Roman" w:cs="Times New Roman"/>
          <w:b/>
          <w:bCs/>
          <w:sz w:val="28"/>
          <w:szCs w:val="28"/>
        </w:rPr>
        <w:t>Write number names from 11 to 20.</w:t>
      </w:r>
    </w:p>
    <w:p w:rsidR="005E3037" w:rsidRPr="00E266A7" w:rsidRDefault="005E3037" w:rsidP="005E3037">
      <w:pPr>
        <w:pStyle w:val="ListParagraph"/>
        <w:ind w:left="54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5E3037" w:rsidRPr="00E266A7" w:rsidRDefault="005E3037" w:rsidP="005E3037">
      <w:pPr>
        <w:pStyle w:val="ListParagraph"/>
        <w:ind w:left="540"/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sz w:val="28"/>
          <w:szCs w:val="28"/>
        </w:rPr>
        <w:t>11</w:t>
      </w:r>
      <w:r w:rsidR="00AB18B2">
        <w:rPr>
          <w:rFonts w:ascii="Times New Roman" w:hAnsi="Times New Roman" w:cs="Times New Roman"/>
          <w:sz w:val="28"/>
          <w:szCs w:val="28"/>
        </w:rPr>
        <w:t xml:space="preserve">       </w:t>
      </w:r>
      <w:r w:rsidRPr="00E266A7">
        <w:rPr>
          <w:rFonts w:ascii="Times New Roman" w:hAnsi="Times New Roman" w:cs="Times New Roman"/>
          <w:sz w:val="28"/>
          <w:szCs w:val="28"/>
        </w:rPr>
        <w:t>-        ____________</w:t>
      </w:r>
    </w:p>
    <w:p w:rsidR="005E3037" w:rsidRPr="00E266A7" w:rsidRDefault="005E3037" w:rsidP="005E3037">
      <w:pPr>
        <w:pStyle w:val="ListParagraph"/>
        <w:ind w:left="540"/>
        <w:rPr>
          <w:rFonts w:ascii="Times New Roman" w:hAnsi="Times New Roman" w:cs="Times New Roman"/>
          <w:sz w:val="28"/>
          <w:szCs w:val="28"/>
        </w:rPr>
      </w:pPr>
    </w:p>
    <w:p w:rsidR="005E3037" w:rsidRPr="00E266A7" w:rsidRDefault="005E3037" w:rsidP="005E3037">
      <w:pPr>
        <w:pStyle w:val="ListParagraph"/>
        <w:ind w:left="540"/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sz w:val="28"/>
          <w:szCs w:val="28"/>
        </w:rPr>
        <w:t>12</w:t>
      </w:r>
      <w:r w:rsidR="00AB18B2">
        <w:rPr>
          <w:rFonts w:ascii="Times New Roman" w:hAnsi="Times New Roman" w:cs="Times New Roman"/>
          <w:sz w:val="28"/>
          <w:szCs w:val="28"/>
        </w:rPr>
        <w:t xml:space="preserve">       </w:t>
      </w:r>
      <w:r w:rsidRPr="00E266A7">
        <w:rPr>
          <w:rFonts w:ascii="Times New Roman" w:hAnsi="Times New Roman" w:cs="Times New Roman"/>
          <w:sz w:val="28"/>
          <w:szCs w:val="28"/>
        </w:rPr>
        <w:t>-       _____________</w:t>
      </w:r>
    </w:p>
    <w:p w:rsidR="005E3037" w:rsidRPr="00E266A7" w:rsidRDefault="005E3037" w:rsidP="005E3037">
      <w:pPr>
        <w:pStyle w:val="ListParagraph"/>
        <w:ind w:left="540"/>
        <w:rPr>
          <w:rFonts w:ascii="Times New Roman" w:hAnsi="Times New Roman" w:cs="Times New Roman"/>
          <w:sz w:val="28"/>
          <w:szCs w:val="28"/>
        </w:rPr>
      </w:pPr>
    </w:p>
    <w:p w:rsidR="005E3037" w:rsidRPr="00E266A7" w:rsidRDefault="005E3037" w:rsidP="005E3037">
      <w:pPr>
        <w:pStyle w:val="ListParagraph"/>
        <w:ind w:left="540"/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sz w:val="28"/>
          <w:szCs w:val="28"/>
        </w:rPr>
        <w:t>13       -       _____________</w:t>
      </w:r>
    </w:p>
    <w:p w:rsidR="005E3037" w:rsidRPr="00E266A7" w:rsidRDefault="005E3037" w:rsidP="005E3037">
      <w:pPr>
        <w:pStyle w:val="ListParagraph"/>
        <w:ind w:left="540"/>
        <w:rPr>
          <w:rFonts w:ascii="Times New Roman" w:hAnsi="Times New Roman" w:cs="Times New Roman"/>
          <w:sz w:val="28"/>
          <w:szCs w:val="28"/>
        </w:rPr>
      </w:pPr>
    </w:p>
    <w:p w:rsidR="005E3037" w:rsidRPr="00E266A7" w:rsidRDefault="005E3037" w:rsidP="005E3037">
      <w:pPr>
        <w:pStyle w:val="ListParagraph"/>
        <w:ind w:left="540"/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sz w:val="28"/>
          <w:szCs w:val="28"/>
        </w:rPr>
        <w:t>14       -       _____________</w:t>
      </w:r>
    </w:p>
    <w:p w:rsidR="005E3037" w:rsidRPr="00E266A7" w:rsidRDefault="005E3037" w:rsidP="005E3037">
      <w:pPr>
        <w:pStyle w:val="ListParagraph"/>
        <w:ind w:left="540"/>
        <w:rPr>
          <w:rFonts w:ascii="Times New Roman" w:hAnsi="Times New Roman" w:cs="Times New Roman"/>
          <w:sz w:val="28"/>
          <w:szCs w:val="28"/>
        </w:rPr>
      </w:pPr>
    </w:p>
    <w:p w:rsidR="005E3037" w:rsidRPr="00E266A7" w:rsidRDefault="005E3037" w:rsidP="005E3037">
      <w:pPr>
        <w:pStyle w:val="ListParagraph"/>
        <w:ind w:left="540"/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sz w:val="28"/>
          <w:szCs w:val="28"/>
        </w:rPr>
        <w:t>15       -       _____________</w:t>
      </w:r>
    </w:p>
    <w:p w:rsidR="005E3037" w:rsidRPr="00E266A7" w:rsidRDefault="005E3037" w:rsidP="005E3037">
      <w:pPr>
        <w:pStyle w:val="ListParagraph"/>
        <w:ind w:left="540"/>
        <w:rPr>
          <w:rFonts w:ascii="Times New Roman" w:hAnsi="Times New Roman" w:cs="Times New Roman"/>
          <w:sz w:val="28"/>
          <w:szCs w:val="28"/>
        </w:rPr>
      </w:pPr>
    </w:p>
    <w:p w:rsidR="005E3037" w:rsidRPr="00E266A7" w:rsidRDefault="005E3037" w:rsidP="005E3037">
      <w:pPr>
        <w:pStyle w:val="ListParagraph"/>
        <w:ind w:left="540"/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sz w:val="28"/>
          <w:szCs w:val="28"/>
        </w:rPr>
        <w:t>16       -       _____________</w:t>
      </w:r>
    </w:p>
    <w:p w:rsidR="005E3037" w:rsidRPr="00E266A7" w:rsidRDefault="005E3037" w:rsidP="005E3037">
      <w:pPr>
        <w:pStyle w:val="ListParagraph"/>
        <w:ind w:left="540"/>
        <w:rPr>
          <w:rFonts w:ascii="Times New Roman" w:hAnsi="Times New Roman" w:cs="Times New Roman"/>
          <w:sz w:val="28"/>
          <w:szCs w:val="28"/>
        </w:rPr>
      </w:pPr>
    </w:p>
    <w:p w:rsidR="005E3037" w:rsidRPr="00E266A7" w:rsidRDefault="005E3037" w:rsidP="005E3037">
      <w:pPr>
        <w:pStyle w:val="ListParagraph"/>
        <w:ind w:left="540"/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sz w:val="28"/>
          <w:szCs w:val="28"/>
        </w:rPr>
        <w:t>17       -       _____________</w:t>
      </w:r>
    </w:p>
    <w:p w:rsidR="005E3037" w:rsidRPr="00E266A7" w:rsidRDefault="005E3037" w:rsidP="005E3037">
      <w:pPr>
        <w:pStyle w:val="ListParagraph"/>
        <w:ind w:left="540"/>
        <w:rPr>
          <w:rFonts w:ascii="Times New Roman" w:hAnsi="Times New Roman" w:cs="Times New Roman"/>
          <w:sz w:val="28"/>
          <w:szCs w:val="28"/>
        </w:rPr>
      </w:pPr>
    </w:p>
    <w:p w:rsidR="005E3037" w:rsidRPr="00E266A7" w:rsidRDefault="005E3037" w:rsidP="005E3037">
      <w:pPr>
        <w:pStyle w:val="ListParagraph"/>
        <w:ind w:left="540"/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sz w:val="28"/>
          <w:szCs w:val="28"/>
        </w:rPr>
        <w:t>18       -       _____________</w:t>
      </w:r>
    </w:p>
    <w:p w:rsidR="005E3037" w:rsidRPr="00E266A7" w:rsidRDefault="005E3037" w:rsidP="005E3037">
      <w:pPr>
        <w:pStyle w:val="ListParagraph"/>
        <w:ind w:left="540"/>
        <w:rPr>
          <w:rFonts w:ascii="Times New Roman" w:hAnsi="Times New Roman" w:cs="Times New Roman"/>
          <w:sz w:val="28"/>
          <w:szCs w:val="28"/>
        </w:rPr>
      </w:pPr>
    </w:p>
    <w:p w:rsidR="005E3037" w:rsidRPr="00E266A7" w:rsidRDefault="005E3037" w:rsidP="005E3037">
      <w:pPr>
        <w:pStyle w:val="ListParagraph"/>
        <w:ind w:left="540"/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sz w:val="28"/>
          <w:szCs w:val="28"/>
        </w:rPr>
        <w:t>19       -       _____________</w:t>
      </w:r>
    </w:p>
    <w:p w:rsidR="005E3037" w:rsidRPr="00E266A7" w:rsidRDefault="005E3037" w:rsidP="005E3037">
      <w:pPr>
        <w:pStyle w:val="ListParagraph"/>
        <w:ind w:left="540"/>
        <w:rPr>
          <w:rFonts w:ascii="Times New Roman" w:hAnsi="Times New Roman" w:cs="Times New Roman"/>
          <w:sz w:val="28"/>
          <w:szCs w:val="28"/>
        </w:rPr>
      </w:pPr>
    </w:p>
    <w:p w:rsidR="005E3037" w:rsidRPr="00E266A7" w:rsidRDefault="005E3037" w:rsidP="005E3037">
      <w:pPr>
        <w:pStyle w:val="ListParagraph"/>
        <w:ind w:left="540"/>
        <w:rPr>
          <w:rFonts w:ascii="Times New Roman" w:hAnsi="Times New Roman" w:cs="Times New Roman"/>
          <w:sz w:val="28"/>
          <w:szCs w:val="28"/>
        </w:rPr>
      </w:pPr>
      <w:r w:rsidRPr="00E266A7">
        <w:rPr>
          <w:rFonts w:ascii="Times New Roman" w:hAnsi="Times New Roman" w:cs="Times New Roman"/>
          <w:sz w:val="28"/>
          <w:szCs w:val="28"/>
        </w:rPr>
        <w:t>20       -       _____________</w:t>
      </w:r>
    </w:p>
    <w:p w:rsidR="005E3037" w:rsidRDefault="005E3037" w:rsidP="005E3037">
      <w:pPr>
        <w:spacing w:after="0"/>
        <w:ind w:left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5E3037" w:rsidRDefault="005E3037" w:rsidP="005E3037">
      <w:pPr>
        <w:spacing w:after="0"/>
        <w:ind w:left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5E3037" w:rsidRPr="00E266A7" w:rsidRDefault="00C20C56" w:rsidP="00CB3E1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336" style="position:absolute;margin-left:-6.4pt;margin-top:165.85pt;width:545.15pt;height:84.35pt;z-index:251784192" arcsize="10923f">
            <v:textbox>
              <w:txbxContent>
                <w:p w:rsidR="00DA29F1" w:rsidRPr="00847CE2" w:rsidRDefault="00DA29F1" w:rsidP="005E3037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A29F1" w:rsidRPr="00847CE2" w:rsidRDefault="00DA29F1" w:rsidP="005E3037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sectPr w:rsidR="005E3037" w:rsidRPr="00E266A7" w:rsidSect="00DD35E9">
      <w:headerReference w:type="even" r:id="rId45"/>
      <w:headerReference w:type="default" r:id="rId46"/>
      <w:footerReference w:type="default" r:id="rId47"/>
      <w:headerReference w:type="first" r:id="rId48"/>
      <w:pgSz w:w="11907" w:h="16839" w:code="9"/>
      <w:pgMar w:top="426" w:right="477" w:bottom="284" w:left="630" w:header="432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C8A" w:rsidRDefault="00CC6C8A" w:rsidP="00D51066">
      <w:pPr>
        <w:spacing w:after="0" w:line="240" w:lineRule="auto"/>
      </w:pPr>
      <w:r>
        <w:separator/>
      </w:r>
    </w:p>
  </w:endnote>
  <w:endnote w:type="continuationSeparator" w:id="1">
    <w:p w:rsidR="00CC6C8A" w:rsidRDefault="00CC6C8A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736135"/>
      <w:docPartObj>
        <w:docPartGallery w:val="Page Numbers (Bottom of Page)"/>
        <w:docPartUnique/>
      </w:docPartObj>
    </w:sdtPr>
    <w:sdtContent>
      <w:p w:rsidR="00DA29F1" w:rsidRDefault="00C20C56">
        <w:pPr>
          <w:pStyle w:val="Footer"/>
          <w:jc w:val="center"/>
        </w:pPr>
        <w:r w:rsidRPr="00C20C56">
          <w:rPr>
            <w:noProof/>
            <w:lang w:val="en-GB" w:eastAsia="en-GB" w:bidi="ta-IN"/>
          </w:rPr>
        </w:r>
        <w:r w:rsidRPr="00C20C56">
          <w:rPr>
            <w:noProof/>
            <w:lang w:val="en-GB" w:eastAsia="en-GB" w:bidi="ta-IN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0" o:spid="_x0000_s2068" type="#_x0000_t110" alt="Light horizontal" style="width:468pt;height:3.55pt;flip:y;visibility:visible;mso-position-horizontal-relative:char;mso-position-vertical-relative:line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DA29F1" w:rsidRDefault="00DA29F1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DA29F1" w:rsidRDefault="00DA29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C8A" w:rsidRDefault="00CC6C8A" w:rsidP="00D51066">
      <w:pPr>
        <w:spacing w:after="0" w:line="240" w:lineRule="auto"/>
      </w:pPr>
      <w:r>
        <w:separator/>
      </w:r>
    </w:p>
  </w:footnote>
  <w:footnote w:type="continuationSeparator" w:id="1">
    <w:p w:rsidR="00CC6C8A" w:rsidRDefault="00CC6C8A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F1" w:rsidRDefault="00C20C5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7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F1" w:rsidRPr="00BC524E" w:rsidRDefault="00C20C56" w:rsidP="00DD35E9">
    <w:pPr>
      <w:pStyle w:val="Header"/>
      <w:jc w:val="center"/>
      <w:rPr>
        <w:szCs w:val="22"/>
      </w:rPr>
    </w:pPr>
    <w:r w:rsidRPr="00C20C5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8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sdt>
      <w:sdtPr>
        <w:rPr>
          <w:szCs w:val="22"/>
        </w:rPr>
        <w:id w:val="647561537"/>
        <w:docPartObj>
          <w:docPartGallery w:val="Page Numbers (Top of Page)"/>
          <w:docPartUnique/>
        </w:docPartObj>
      </w:sdtPr>
      <w:sdtContent>
        <w:r w:rsidR="00DA29F1" w:rsidRPr="00DD35E9">
          <w:rPr>
            <w:rFonts w:ascii="Times New Roman" w:hAnsi="Times New Roman" w:cs="Times New Roman"/>
            <w:b/>
            <w:bCs/>
            <w:sz w:val="30"/>
            <w:szCs w:val="30"/>
          </w:rPr>
          <w:t>[</w: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begin"/>
        </w:r>
        <w:r w:rsidR="00DA29F1" w:rsidRPr="00DD35E9">
          <w:rPr>
            <w:rFonts w:ascii="Times New Roman" w:hAnsi="Times New Roman" w:cs="Times New Roman"/>
            <w:b/>
            <w:bCs/>
            <w:sz w:val="30"/>
            <w:szCs w:val="30"/>
          </w:rPr>
          <w:instrText xml:space="preserve"> PAGE   \* MERGEFORMAT </w:instrTex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separate"/>
        </w:r>
        <w:r w:rsidR="00D37DDD">
          <w:rPr>
            <w:rFonts w:ascii="Times New Roman" w:hAnsi="Times New Roman" w:cs="Times New Roman"/>
            <w:b/>
            <w:bCs/>
            <w:noProof/>
            <w:sz w:val="30"/>
            <w:szCs w:val="30"/>
          </w:rPr>
          <w:t>19</w: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end"/>
        </w:r>
        <w:r w:rsidR="00DA29F1" w:rsidRPr="00DD35E9">
          <w:rPr>
            <w:rFonts w:ascii="Times New Roman" w:hAnsi="Times New Roman" w:cs="Times New Roman"/>
            <w:b/>
            <w:bCs/>
            <w:sz w:val="30"/>
            <w:szCs w:val="30"/>
          </w:rPr>
          <w:t>]</w:t>
        </w:r>
      </w:sdtContent>
    </w:sdt>
  </w:p>
  <w:p w:rsidR="00DA29F1" w:rsidRDefault="00DA29F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F1" w:rsidRDefault="00C20C5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6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C78"/>
    <w:multiLevelType w:val="hybridMultilevel"/>
    <w:tmpl w:val="04D49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17D3E"/>
    <w:multiLevelType w:val="hybridMultilevel"/>
    <w:tmpl w:val="3F16C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D5CD9"/>
    <w:multiLevelType w:val="hybridMultilevel"/>
    <w:tmpl w:val="DFA0824E"/>
    <w:lvl w:ilvl="0" w:tplc="55C875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D6474C"/>
    <w:multiLevelType w:val="hybridMultilevel"/>
    <w:tmpl w:val="5AEA1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204A"/>
    <w:multiLevelType w:val="hybridMultilevel"/>
    <w:tmpl w:val="B71C3556"/>
    <w:lvl w:ilvl="0" w:tplc="59384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A673FC"/>
    <w:multiLevelType w:val="hybridMultilevel"/>
    <w:tmpl w:val="B680E136"/>
    <w:lvl w:ilvl="0" w:tplc="067AE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0C5F5A"/>
    <w:multiLevelType w:val="hybridMultilevel"/>
    <w:tmpl w:val="AD74D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8587A"/>
    <w:multiLevelType w:val="hybridMultilevel"/>
    <w:tmpl w:val="469C37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A0C3E"/>
    <w:multiLevelType w:val="hybridMultilevel"/>
    <w:tmpl w:val="A9AE2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76987"/>
    <w:multiLevelType w:val="hybridMultilevel"/>
    <w:tmpl w:val="3FA038DA"/>
    <w:lvl w:ilvl="0" w:tplc="953E1A9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52D73BB"/>
    <w:multiLevelType w:val="hybridMultilevel"/>
    <w:tmpl w:val="9342C098"/>
    <w:lvl w:ilvl="0" w:tplc="5AD28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323172"/>
    <w:multiLevelType w:val="hybridMultilevel"/>
    <w:tmpl w:val="16C00A8E"/>
    <w:lvl w:ilvl="0" w:tplc="651A1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E154B5"/>
    <w:multiLevelType w:val="hybridMultilevel"/>
    <w:tmpl w:val="2112F9A8"/>
    <w:lvl w:ilvl="0" w:tplc="EB2A2E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5F9234AB"/>
    <w:multiLevelType w:val="hybridMultilevel"/>
    <w:tmpl w:val="BCE071A4"/>
    <w:lvl w:ilvl="0" w:tplc="84264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A460E4"/>
    <w:multiLevelType w:val="hybridMultilevel"/>
    <w:tmpl w:val="B3EA9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5418D"/>
    <w:multiLevelType w:val="hybridMultilevel"/>
    <w:tmpl w:val="7BE6C476"/>
    <w:lvl w:ilvl="0" w:tplc="BEEAA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340A3B"/>
    <w:multiLevelType w:val="hybridMultilevel"/>
    <w:tmpl w:val="6EA63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64FC4"/>
    <w:multiLevelType w:val="hybridMultilevel"/>
    <w:tmpl w:val="8F120EBE"/>
    <w:lvl w:ilvl="0" w:tplc="4B7E82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2F7759"/>
    <w:multiLevelType w:val="hybridMultilevel"/>
    <w:tmpl w:val="3F16C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E5967"/>
    <w:multiLevelType w:val="hybridMultilevel"/>
    <w:tmpl w:val="4D7E4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17"/>
  </w:num>
  <w:num w:numId="7">
    <w:abstractNumId w:val="19"/>
  </w:num>
  <w:num w:numId="8">
    <w:abstractNumId w:val="16"/>
  </w:num>
  <w:num w:numId="9">
    <w:abstractNumId w:val="6"/>
  </w:num>
  <w:num w:numId="10">
    <w:abstractNumId w:val="18"/>
  </w:num>
  <w:num w:numId="11">
    <w:abstractNumId w:val="7"/>
  </w:num>
  <w:num w:numId="12">
    <w:abstractNumId w:val="5"/>
  </w:num>
  <w:num w:numId="13">
    <w:abstractNumId w:val="15"/>
  </w:num>
  <w:num w:numId="14">
    <w:abstractNumId w:val="4"/>
  </w:num>
  <w:num w:numId="15">
    <w:abstractNumId w:val="12"/>
  </w:num>
  <w:num w:numId="16">
    <w:abstractNumId w:val="0"/>
  </w:num>
  <w:num w:numId="17">
    <w:abstractNumId w:val="11"/>
  </w:num>
  <w:num w:numId="18">
    <w:abstractNumId w:val="13"/>
  </w:num>
  <w:num w:numId="19">
    <w:abstractNumId w:val="2"/>
  </w:num>
  <w:num w:numId="20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03B97"/>
    <w:rsid w:val="000165B6"/>
    <w:rsid w:val="00020037"/>
    <w:rsid w:val="00021EA2"/>
    <w:rsid w:val="00043E3B"/>
    <w:rsid w:val="000576FF"/>
    <w:rsid w:val="00057F73"/>
    <w:rsid w:val="0007314D"/>
    <w:rsid w:val="00091FB2"/>
    <w:rsid w:val="000939C8"/>
    <w:rsid w:val="000A6E01"/>
    <w:rsid w:val="000A7F38"/>
    <w:rsid w:val="000B0B3D"/>
    <w:rsid w:val="000E4F56"/>
    <w:rsid w:val="000F137B"/>
    <w:rsid w:val="000F25C9"/>
    <w:rsid w:val="001037F0"/>
    <w:rsid w:val="00106CB8"/>
    <w:rsid w:val="0011113B"/>
    <w:rsid w:val="00133571"/>
    <w:rsid w:val="001361CC"/>
    <w:rsid w:val="001517C5"/>
    <w:rsid w:val="00173C0E"/>
    <w:rsid w:val="00186438"/>
    <w:rsid w:val="00190F59"/>
    <w:rsid w:val="00195687"/>
    <w:rsid w:val="001A62C0"/>
    <w:rsid w:val="001A6619"/>
    <w:rsid w:val="001C24A0"/>
    <w:rsid w:val="001E4C11"/>
    <w:rsid w:val="001E7AF5"/>
    <w:rsid w:val="001F1663"/>
    <w:rsid w:val="001F4D47"/>
    <w:rsid w:val="00201981"/>
    <w:rsid w:val="00205099"/>
    <w:rsid w:val="00221263"/>
    <w:rsid w:val="00224534"/>
    <w:rsid w:val="00226D2A"/>
    <w:rsid w:val="002366CB"/>
    <w:rsid w:val="00243C72"/>
    <w:rsid w:val="00245942"/>
    <w:rsid w:val="002544D7"/>
    <w:rsid w:val="00270BF5"/>
    <w:rsid w:val="00284A32"/>
    <w:rsid w:val="002871F3"/>
    <w:rsid w:val="00295333"/>
    <w:rsid w:val="002B0AB7"/>
    <w:rsid w:val="002C25B7"/>
    <w:rsid w:val="002C2732"/>
    <w:rsid w:val="002C348E"/>
    <w:rsid w:val="002D3077"/>
    <w:rsid w:val="002D45D1"/>
    <w:rsid w:val="00312C9A"/>
    <w:rsid w:val="0033129E"/>
    <w:rsid w:val="00354E98"/>
    <w:rsid w:val="00367092"/>
    <w:rsid w:val="00371629"/>
    <w:rsid w:val="0037376E"/>
    <w:rsid w:val="00377A9A"/>
    <w:rsid w:val="00386B4D"/>
    <w:rsid w:val="003A0EE4"/>
    <w:rsid w:val="003B233B"/>
    <w:rsid w:val="003B5762"/>
    <w:rsid w:val="003C6B6E"/>
    <w:rsid w:val="003D2CB8"/>
    <w:rsid w:val="003E186E"/>
    <w:rsid w:val="003F5118"/>
    <w:rsid w:val="003F5459"/>
    <w:rsid w:val="00404241"/>
    <w:rsid w:val="00407A76"/>
    <w:rsid w:val="00413B2D"/>
    <w:rsid w:val="0044416E"/>
    <w:rsid w:val="004459A8"/>
    <w:rsid w:val="004576D4"/>
    <w:rsid w:val="004742B4"/>
    <w:rsid w:val="00487C73"/>
    <w:rsid w:val="004A0807"/>
    <w:rsid w:val="004A269F"/>
    <w:rsid w:val="004A4EDD"/>
    <w:rsid w:val="004B60DA"/>
    <w:rsid w:val="004C7048"/>
    <w:rsid w:val="004D3BC9"/>
    <w:rsid w:val="004D3DBD"/>
    <w:rsid w:val="00502824"/>
    <w:rsid w:val="005047D9"/>
    <w:rsid w:val="00506382"/>
    <w:rsid w:val="00507D80"/>
    <w:rsid w:val="0052163E"/>
    <w:rsid w:val="00536240"/>
    <w:rsid w:val="005403DD"/>
    <w:rsid w:val="00545476"/>
    <w:rsid w:val="0055308F"/>
    <w:rsid w:val="005627F8"/>
    <w:rsid w:val="0057793D"/>
    <w:rsid w:val="005A53D8"/>
    <w:rsid w:val="005B34BA"/>
    <w:rsid w:val="005B4438"/>
    <w:rsid w:val="005C15F0"/>
    <w:rsid w:val="005C6510"/>
    <w:rsid w:val="005E3037"/>
    <w:rsid w:val="005E37F1"/>
    <w:rsid w:val="005F3873"/>
    <w:rsid w:val="005F7A29"/>
    <w:rsid w:val="00611A64"/>
    <w:rsid w:val="00637536"/>
    <w:rsid w:val="0064425A"/>
    <w:rsid w:val="006D7766"/>
    <w:rsid w:val="006E2FED"/>
    <w:rsid w:val="006E4800"/>
    <w:rsid w:val="006E70BC"/>
    <w:rsid w:val="00707E1F"/>
    <w:rsid w:val="00714C7D"/>
    <w:rsid w:val="00722905"/>
    <w:rsid w:val="00732B53"/>
    <w:rsid w:val="007416C9"/>
    <w:rsid w:val="0077344D"/>
    <w:rsid w:val="007824AC"/>
    <w:rsid w:val="0079663C"/>
    <w:rsid w:val="007A4CCF"/>
    <w:rsid w:val="007B1949"/>
    <w:rsid w:val="007C52D0"/>
    <w:rsid w:val="007D0C4E"/>
    <w:rsid w:val="007E4350"/>
    <w:rsid w:val="007F3A48"/>
    <w:rsid w:val="0080590C"/>
    <w:rsid w:val="00807CEC"/>
    <w:rsid w:val="00810BB2"/>
    <w:rsid w:val="008134AA"/>
    <w:rsid w:val="00826DC2"/>
    <w:rsid w:val="008341FE"/>
    <w:rsid w:val="00841C3A"/>
    <w:rsid w:val="00847153"/>
    <w:rsid w:val="00861DE7"/>
    <w:rsid w:val="00864D5E"/>
    <w:rsid w:val="00866F07"/>
    <w:rsid w:val="00882023"/>
    <w:rsid w:val="00883B3B"/>
    <w:rsid w:val="008A1072"/>
    <w:rsid w:val="008D3039"/>
    <w:rsid w:val="008D595F"/>
    <w:rsid w:val="008E67E1"/>
    <w:rsid w:val="008F5C2E"/>
    <w:rsid w:val="00903865"/>
    <w:rsid w:val="00906385"/>
    <w:rsid w:val="00910A71"/>
    <w:rsid w:val="00912DB6"/>
    <w:rsid w:val="00945DAB"/>
    <w:rsid w:val="00950C0B"/>
    <w:rsid w:val="00966965"/>
    <w:rsid w:val="00966ABF"/>
    <w:rsid w:val="00972CAA"/>
    <w:rsid w:val="00977A5B"/>
    <w:rsid w:val="0099413A"/>
    <w:rsid w:val="009B37F5"/>
    <w:rsid w:val="009B7424"/>
    <w:rsid w:val="009D4261"/>
    <w:rsid w:val="009E320D"/>
    <w:rsid w:val="009F4B59"/>
    <w:rsid w:val="009F535D"/>
    <w:rsid w:val="009F7F42"/>
    <w:rsid w:val="00A03934"/>
    <w:rsid w:val="00A13505"/>
    <w:rsid w:val="00A16465"/>
    <w:rsid w:val="00A2341D"/>
    <w:rsid w:val="00A274C5"/>
    <w:rsid w:val="00A304FC"/>
    <w:rsid w:val="00A36E00"/>
    <w:rsid w:val="00A373E1"/>
    <w:rsid w:val="00A40FBD"/>
    <w:rsid w:val="00A439D7"/>
    <w:rsid w:val="00A44EA2"/>
    <w:rsid w:val="00A52FF1"/>
    <w:rsid w:val="00A55D09"/>
    <w:rsid w:val="00A80A47"/>
    <w:rsid w:val="00A82331"/>
    <w:rsid w:val="00A83A28"/>
    <w:rsid w:val="00AB18B2"/>
    <w:rsid w:val="00AB1AC2"/>
    <w:rsid w:val="00AD40DF"/>
    <w:rsid w:val="00AD6C81"/>
    <w:rsid w:val="00AF3F24"/>
    <w:rsid w:val="00AF7A0E"/>
    <w:rsid w:val="00B02B31"/>
    <w:rsid w:val="00B0737A"/>
    <w:rsid w:val="00B12D9A"/>
    <w:rsid w:val="00B47E7A"/>
    <w:rsid w:val="00B50901"/>
    <w:rsid w:val="00B517B4"/>
    <w:rsid w:val="00B537B1"/>
    <w:rsid w:val="00B62B5E"/>
    <w:rsid w:val="00B94E08"/>
    <w:rsid w:val="00B9716D"/>
    <w:rsid w:val="00BA2778"/>
    <w:rsid w:val="00BB2DCB"/>
    <w:rsid w:val="00BB3171"/>
    <w:rsid w:val="00BC3B97"/>
    <w:rsid w:val="00BC524E"/>
    <w:rsid w:val="00BD7980"/>
    <w:rsid w:val="00BE6411"/>
    <w:rsid w:val="00BF1E79"/>
    <w:rsid w:val="00BF3187"/>
    <w:rsid w:val="00C04767"/>
    <w:rsid w:val="00C20C56"/>
    <w:rsid w:val="00C3301E"/>
    <w:rsid w:val="00C35176"/>
    <w:rsid w:val="00C40BEB"/>
    <w:rsid w:val="00C56902"/>
    <w:rsid w:val="00C70177"/>
    <w:rsid w:val="00C7080F"/>
    <w:rsid w:val="00C711B0"/>
    <w:rsid w:val="00C8497C"/>
    <w:rsid w:val="00C92F11"/>
    <w:rsid w:val="00C93C8B"/>
    <w:rsid w:val="00CA36CF"/>
    <w:rsid w:val="00CB3095"/>
    <w:rsid w:val="00CB3C87"/>
    <w:rsid w:val="00CB3E19"/>
    <w:rsid w:val="00CB64E0"/>
    <w:rsid w:val="00CC3C44"/>
    <w:rsid w:val="00CC511E"/>
    <w:rsid w:val="00CC6C8A"/>
    <w:rsid w:val="00CD05E2"/>
    <w:rsid w:val="00CD61B9"/>
    <w:rsid w:val="00CE4339"/>
    <w:rsid w:val="00CF27C4"/>
    <w:rsid w:val="00CF2F78"/>
    <w:rsid w:val="00CF4DF3"/>
    <w:rsid w:val="00CF52E5"/>
    <w:rsid w:val="00D02684"/>
    <w:rsid w:val="00D25947"/>
    <w:rsid w:val="00D34ABE"/>
    <w:rsid w:val="00D37DDD"/>
    <w:rsid w:val="00D43FBE"/>
    <w:rsid w:val="00D51066"/>
    <w:rsid w:val="00D72932"/>
    <w:rsid w:val="00D80ED6"/>
    <w:rsid w:val="00D87D84"/>
    <w:rsid w:val="00D91CF0"/>
    <w:rsid w:val="00DA0574"/>
    <w:rsid w:val="00DA29F1"/>
    <w:rsid w:val="00DA4847"/>
    <w:rsid w:val="00DB0CF8"/>
    <w:rsid w:val="00DB4634"/>
    <w:rsid w:val="00DC1EE4"/>
    <w:rsid w:val="00DC5609"/>
    <w:rsid w:val="00DD1AC5"/>
    <w:rsid w:val="00DD35E9"/>
    <w:rsid w:val="00DE02EC"/>
    <w:rsid w:val="00DF4B22"/>
    <w:rsid w:val="00E2729F"/>
    <w:rsid w:val="00E27C91"/>
    <w:rsid w:val="00E3797A"/>
    <w:rsid w:val="00E5461C"/>
    <w:rsid w:val="00E56167"/>
    <w:rsid w:val="00E67540"/>
    <w:rsid w:val="00E77128"/>
    <w:rsid w:val="00E80ADF"/>
    <w:rsid w:val="00E82B4D"/>
    <w:rsid w:val="00E937DE"/>
    <w:rsid w:val="00E953BD"/>
    <w:rsid w:val="00EA6625"/>
    <w:rsid w:val="00EB29B5"/>
    <w:rsid w:val="00EE0904"/>
    <w:rsid w:val="00EE11F4"/>
    <w:rsid w:val="00EE1879"/>
    <w:rsid w:val="00EE3F73"/>
    <w:rsid w:val="00EF0640"/>
    <w:rsid w:val="00EF459D"/>
    <w:rsid w:val="00EF4F75"/>
    <w:rsid w:val="00EF6DF6"/>
    <w:rsid w:val="00F00F22"/>
    <w:rsid w:val="00F0228D"/>
    <w:rsid w:val="00F211D3"/>
    <w:rsid w:val="00F336F4"/>
    <w:rsid w:val="00F3551A"/>
    <w:rsid w:val="00FC105C"/>
    <w:rsid w:val="00FD517D"/>
    <w:rsid w:val="00FE2F78"/>
    <w:rsid w:val="00FF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9B37F5"/>
    <w:pPr>
      <w:spacing w:after="160" w:line="259" w:lineRule="auto"/>
      <w:ind w:left="720"/>
      <w:contextualSpacing/>
    </w:pPr>
    <w:rPr>
      <w:rFonts w:cs="Latha"/>
      <w:szCs w:val="22"/>
      <w:lang w:val="en-GB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F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F5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39"/>
    <w:rsid w:val="00C40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0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ta-I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366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366CB"/>
    <w:rPr>
      <w:rFonts w:ascii="Arial" w:eastAsia="Arial" w:hAnsi="Arial" w:cs="Arial"/>
      <w:sz w:val="28"/>
      <w:szCs w:val="28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FE93-D652-456D-8D92-DD6B6400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35</cp:revision>
  <cp:lastPrinted>2019-08-10T08:11:00Z</cp:lastPrinted>
  <dcterms:created xsi:type="dcterms:W3CDTF">2019-08-08T10:11:00Z</dcterms:created>
  <dcterms:modified xsi:type="dcterms:W3CDTF">2019-08-10T09:02:00Z</dcterms:modified>
</cp:coreProperties>
</file>